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FD5C8C" w:rsidTr="0017670E">
        <w:trPr>
          <w:trHeight w:val="1257"/>
        </w:trPr>
        <w:tc>
          <w:tcPr>
            <w:tcW w:w="9463" w:type="dxa"/>
            <w:shd w:val="clear" w:color="auto" w:fill="auto"/>
          </w:tcPr>
          <w:p w:rsidR="00FD5C8C" w:rsidRPr="0017670E" w:rsidRDefault="003166A9" w:rsidP="0017670E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Описание: 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FD5C8C" w:rsidP="00F90124">
            <w:pPr>
              <w:jc w:val="both"/>
            </w:pP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39043D" w:rsidP="00F90124">
            <w:pPr>
              <w:jc w:val="both"/>
            </w:pPr>
            <w:r>
              <w:t xml:space="preserve"> </w:t>
            </w:r>
          </w:p>
        </w:tc>
      </w:tr>
    </w:tbl>
    <w:p w:rsidR="006C1F49" w:rsidRDefault="00FD5C8C" w:rsidP="00F524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D3945" w:rsidRPr="00403DDD" w:rsidTr="001300D7">
        <w:tc>
          <w:tcPr>
            <w:tcW w:w="5070" w:type="dxa"/>
          </w:tcPr>
          <w:p w:rsidR="003D3945" w:rsidRPr="00403DDD" w:rsidRDefault="003D3945" w:rsidP="009F3000">
            <w:pPr>
              <w:suppressAutoHyphens/>
              <w:jc w:val="both"/>
              <w:rPr>
                <w:sz w:val="28"/>
                <w:szCs w:val="28"/>
              </w:rPr>
            </w:pPr>
            <w:r w:rsidRPr="00403DDD">
              <w:rPr>
                <w:sz w:val="28"/>
                <w:szCs w:val="28"/>
              </w:rPr>
              <w:t>О внесении изменени</w:t>
            </w:r>
            <w:r w:rsidR="009F3000">
              <w:rPr>
                <w:sz w:val="28"/>
                <w:szCs w:val="28"/>
              </w:rPr>
              <w:t>й</w:t>
            </w:r>
            <w:r w:rsidRPr="00403DDD">
              <w:rPr>
                <w:sz w:val="28"/>
                <w:szCs w:val="28"/>
              </w:rPr>
              <w:t xml:space="preserve"> в постановлени</w:t>
            </w:r>
            <w:r w:rsidR="00DB5980">
              <w:rPr>
                <w:sz w:val="28"/>
                <w:szCs w:val="28"/>
              </w:rPr>
              <w:t>е</w:t>
            </w:r>
            <w:r w:rsidRPr="00403DDD">
              <w:rPr>
                <w:sz w:val="28"/>
                <w:szCs w:val="28"/>
              </w:rPr>
              <w:t xml:space="preserve"> Правительства Камчатского</w:t>
            </w:r>
            <w:r w:rsidR="001A1E6F" w:rsidRPr="00403DDD">
              <w:rPr>
                <w:sz w:val="28"/>
                <w:szCs w:val="28"/>
              </w:rPr>
              <w:t xml:space="preserve"> </w:t>
            </w:r>
            <w:r w:rsidRPr="00403DDD">
              <w:rPr>
                <w:sz w:val="28"/>
                <w:szCs w:val="28"/>
              </w:rPr>
              <w:t>края</w:t>
            </w:r>
            <w:r w:rsidR="008C24BB">
              <w:rPr>
                <w:sz w:val="28"/>
                <w:szCs w:val="28"/>
              </w:rPr>
              <w:t xml:space="preserve"> </w:t>
            </w:r>
            <w:r w:rsidR="006E4A1A" w:rsidRPr="00403DDD">
              <w:rPr>
                <w:sz w:val="28"/>
                <w:szCs w:val="28"/>
              </w:rPr>
              <w:t>от</w:t>
            </w:r>
            <w:r w:rsidR="008C24BB">
              <w:rPr>
                <w:sz w:val="28"/>
                <w:szCs w:val="28"/>
              </w:rPr>
              <w:t xml:space="preserve"> </w:t>
            </w:r>
            <w:r w:rsidR="006E4A1A" w:rsidRPr="00403DDD">
              <w:rPr>
                <w:sz w:val="28"/>
                <w:szCs w:val="28"/>
              </w:rPr>
              <w:t>30</w:t>
            </w:r>
            <w:r w:rsidR="003758DC" w:rsidRPr="00403DDD">
              <w:rPr>
                <w:sz w:val="28"/>
                <w:szCs w:val="28"/>
              </w:rPr>
              <w:t>.01.</w:t>
            </w:r>
            <w:r w:rsidR="006E4A1A" w:rsidRPr="00403DDD">
              <w:rPr>
                <w:sz w:val="28"/>
                <w:szCs w:val="28"/>
              </w:rPr>
              <w:t>2017</w:t>
            </w:r>
            <w:r w:rsidR="008C24BB">
              <w:rPr>
                <w:sz w:val="28"/>
                <w:szCs w:val="28"/>
              </w:rPr>
              <w:t xml:space="preserve"> </w:t>
            </w:r>
            <w:r w:rsidR="006E4A1A" w:rsidRPr="00403DDD">
              <w:rPr>
                <w:sz w:val="28"/>
                <w:szCs w:val="28"/>
              </w:rPr>
              <w:t>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»</w:t>
            </w:r>
          </w:p>
        </w:tc>
      </w:tr>
    </w:tbl>
    <w:p w:rsidR="007C4F4B" w:rsidRDefault="007C4F4B" w:rsidP="009003D3">
      <w:pPr>
        <w:pStyle w:val="a9"/>
        <w:spacing w:before="0" w:after="0" w:afterAutospacing="0"/>
        <w:ind w:firstLine="0"/>
        <w:rPr>
          <w:sz w:val="28"/>
          <w:szCs w:val="28"/>
        </w:rPr>
      </w:pPr>
    </w:p>
    <w:p w:rsidR="00DB5980" w:rsidRDefault="00DB5980" w:rsidP="00DB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DB5980" w:rsidRDefault="00DB5980" w:rsidP="00DB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980" w:rsidRDefault="00DB5980" w:rsidP="0084774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Правительства Камчатского края </w:t>
      </w:r>
      <w:r w:rsidR="00B6583C" w:rsidRPr="00403DDD">
        <w:rPr>
          <w:sz w:val="28"/>
          <w:szCs w:val="28"/>
        </w:rPr>
        <w:t>от</w:t>
      </w:r>
      <w:r w:rsidR="00B6583C">
        <w:rPr>
          <w:sz w:val="28"/>
          <w:szCs w:val="28"/>
        </w:rPr>
        <w:t xml:space="preserve"> </w:t>
      </w:r>
      <w:r w:rsidR="00B6583C" w:rsidRPr="00403DDD">
        <w:rPr>
          <w:sz w:val="28"/>
          <w:szCs w:val="28"/>
        </w:rPr>
        <w:t>30.01.2017</w:t>
      </w:r>
      <w:r w:rsidR="00B6583C">
        <w:rPr>
          <w:sz w:val="28"/>
          <w:szCs w:val="28"/>
        </w:rPr>
        <w:t xml:space="preserve"> </w:t>
      </w:r>
      <w:r w:rsidR="00B6583C" w:rsidRPr="00403DDD">
        <w:rPr>
          <w:sz w:val="28"/>
          <w:szCs w:val="28"/>
        </w:rPr>
        <w:t>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»</w:t>
      </w:r>
      <w:r>
        <w:rPr>
          <w:sz w:val="28"/>
          <w:szCs w:val="28"/>
        </w:rPr>
        <w:t xml:space="preserve"> следующие изменения:</w:t>
      </w:r>
    </w:p>
    <w:p w:rsidR="00F40E0E" w:rsidRDefault="00DB5980" w:rsidP="0084774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наименовани</w:t>
      </w:r>
      <w:r w:rsidR="00F40E0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40E0E">
        <w:rPr>
          <w:sz w:val="28"/>
          <w:szCs w:val="28"/>
        </w:rPr>
        <w:t>изложить в следующей ре</w:t>
      </w:r>
      <w:r w:rsidR="00C24AAE">
        <w:rPr>
          <w:sz w:val="28"/>
          <w:szCs w:val="28"/>
        </w:rPr>
        <w:t>дакции:</w:t>
      </w:r>
    </w:p>
    <w:p w:rsidR="00C24AAE" w:rsidRDefault="00C24AAE" w:rsidP="0084774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2027D">
        <w:rPr>
          <w:sz w:val="28"/>
          <w:szCs w:val="28"/>
        </w:rPr>
        <w:t xml:space="preserve">«Об утверждении Порядка предоставления юридическим лицам </w:t>
      </w:r>
      <w:r w:rsidR="004619D4" w:rsidRPr="00C2027D">
        <w:rPr>
          <w:sz w:val="28"/>
          <w:szCs w:val="28"/>
        </w:rPr>
        <w:t xml:space="preserve">и индивидуальным предпринимателям </w:t>
      </w:r>
      <w:r w:rsidR="00297132" w:rsidRPr="00C2027D">
        <w:rPr>
          <w:sz w:val="28"/>
          <w:szCs w:val="28"/>
        </w:rPr>
        <w:t xml:space="preserve">субсидий из краевого бюджета в целях финансового обеспечения затрат в связи с предоставлением услуг по отдыху и оздоровлению детей в </w:t>
      </w:r>
      <w:r w:rsidRPr="00C2027D">
        <w:rPr>
          <w:sz w:val="28"/>
          <w:szCs w:val="28"/>
        </w:rPr>
        <w:t>загородны</w:t>
      </w:r>
      <w:r w:rsidR="00847741" w:rsidRPr="00C2027D">
        <w:rPr>
          <w:sz w:val="28"/>
          <w:szCs w:val="28"/>
        </w:rPr>
        <w:t>х</w:t>
      </w:r>
      <w:r w:rsidRPr="00C2027D">
        <w:rPr>
          <w:sz w:val="28"/>
          <w:szCs w:val="28"/>
        </w:rPr>
        <w:t xml:space="preserve"> стационарны</w:t>
      </w:r>
      <w:r w:rsidR="00847741" w:rsidRPr="00C2027D">
        <w:rPr>
          <w:sz w:val="28"/>
          <w:szCs w:val="28"/>
        </w:rPr>
        <w:t>х</w:t>
      </w:r>
      <w:r w:rsidRPr="00C2027D">
        <w:rPr>
          <w:sz w:val="28"/>
          <w:szCs w:val="28"/>
        </w:rPr>
        <w:t xml:space="preserve"> детски</w:t>
      </w:r>
      <w:r w:rsidR="00847741" w:rsidRPr="00C2027D">
        <w:rPr>
          <w:sz w:val="28"/>
          <w:szCs w:val="28"/>
        </w:rPr>
        <w:t>х</w:t>
      </w:r>
      <w:r w:rsidRPr="00C2027D">
        <w:rPr>
          <w:sz w:val="28"/>
          <w:szCs w:val="28"/>
        </w:rPr>
        <w:t xml:space="preserve"> оздоровительны</w:t>
      </w:r>
      <w:r w:rsidR="00847741" w:rsidRPr="00C2027D">
        <w:rPr>
          <w:sz w:val="28"/>
          <w:szCs w:val="28"/>
        </w:rPr>
        <w:t>х</w:t>
      </w:r>
      <w:r w:rsidRPr="00C2027D">
        <w:rPr>
          <w:sz w:val="28"/>
          <w:szCs w:val="28"/>
        </w:rPr>
        <w:t xml:space="preserve"> лагеря</w:t>
      </w:r>
      <w:r w:rsidR="00847741" w:rsidRPr="00C2027D">
        <w:rPr>
          <w:sz w:val="28"/>
          <w:szCs w:val="28"/>
        </w:rPr>
        <w:t>х</w:t>
      </w:r>
      <w:r w:rsidRPr="00C2027D">
        <w:rPr>
          <w:sz w:val="28"/>
          <w:szCs w:val="28"/>
        </w:rPr>
        <w:t>, расположенны</w:t>
      </w:r>
      <w:r w:rsidR="0014418D">
        <w:rPr>
          <w:sz w:val="28"/>
          <w:szCs w:val="28"/>
        </w:rPr>
        <w:t>х</w:t>
      </w:r>
      <w:r w:rsidRPr="00C2027D">
        <w:rPr>
          <w:sz w:val="28"/>
          <w:szCs w:val="28"/>
        </w:rPr>
        <w:t xml:space="preserve"> на территории Камчатского края</w:t>
      </w:r>
      <w:r w:rsidR="00847741" w:rsidRPr="00C2027D">
        <w:rPr>
          <w:sz w:val="28"/>
          <w:szCs w:val="28"/>
        </w:rPr>
        <w:t>»;</w:t>
      </w:r>
      <w:r w:rsidRPr="00C2027D">
        <w:rPr>
          <w:sz w:val="28"/>
          <w:szCs w:val="28"/>
        </w:rPr>
        <w:t xml:space="preserve"> </w:t>
      </w:r>
    </w:p>
    <w:p w:rsidR="00001926" w:rsidRDefault="00001926" w:rsidP="0084774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часть 1 изложить в следующей редакции:</w:t>
      </w:r>
    </w:p>
    <w:p w:rsidR="00001926" w:rsidRPr="00C2027D" w:rsidRDefault="00001926" w:rsidP="0084774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</w:t>
      </w:r>
      <w:r w:rsidRPr="00001926">
        <w:rPr>
          <w:sz w:val="28"/>
          <w:szCs w:val="28"/>
        </w:rPr>
        <w:t>1. Утвердить Порядок 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</w:t>
      </w:r>
      <w:r w:rsidRPr="00001926">
        <w:rPr>
          <w:sz w:val="28"/>
          <w:szCs w:val="28"/>
        </w:rPr>
        <w:lastRenderedPageBreak/>
        <w:t>женны</w:t>
      </w:r>
      <w:r w:rsidR="0014418D">
        <w:rPr>
          <w:sz w:val="28"/>
          <w:szCs w:val="28"/>
        </w:rPr>
        <w:t>х</w:t>
      </w:r>
      <w:r w:rsidRPr="00001926">
        <w:rPr>
          <w:sz w:val="28"/>
          <w:szCs w:val="28"/>
        </w:rPr>
        <w:t xml:space="preserve"> на территории Камчатского края</w:t>
      </w:r>
      <w:r w:rsidR="0014418D">
        <w:rPr>
          <w:sz w:val="28"/>
          <w:szCs w:val="28"/>
        </w:rPr>
        <w:t>,</w:t>
      </w:r>
      <w:r w:rsidRPr="00001926">
        <w:rPr>
          <w:sz w:val="28"/>
          <w:szCs w:val="28"/>
        </w:rPr>
        <w:t xml:space="preserve"> со</w:t>
      </w:r>
      <w:r>
        <w:rPr>
          <w:sz w:val="28"/>
          <w:szCs w:val="28"/>
        </w:rPr>
        <w:t>гласно приложению к настоящему п</w:t>
      </w:r>
      <w:r w:rsidRPr="00001926">
        <w:rPr>
          <w:sz w:val="28"/>
          <w:szCs w:val="28"/>
        </w:rPr>
        <w:t>остановлению</w:t>
      </w:r>
      <w:r>
        <w:rPr>
          <w:sz w:val="28"/>
          <w:szCs w:val="28"/>
        </w:rPr>
        <w:t>.»;</w:t>
      </w:r>
    </w:p>
    <w:p w:rsidR="00DB5980" w:rsidRPr="00D909FB" w:rsidRDefault="00001926" w:rsidP="008477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5980" w:rsidRPr="00C2027D">
        <w:rPr>
          <w:rFonts w:ascii="Times New Roman" w:hAnsi="Times New Roman" w:cs="Times New Roman"/>
          <w:sz w:val="28"/>
          <w:szCs w:val="28"/>
        </w:rPr>
        <w:t>)</w:t>
      </w:r>
      <w:r w:rsidR="00DB5980" w:rsidRPr="00C2027D">
        <w:rPr>
          <w:sz w:val="28"/>
          <w:szCs w:val="28"/>
        </w:rPr>
        <w:t xml:space="preserve"> </w:t>
      </w:r>
      <w:r w:rsidR="00DB5980" w:rsidRPr="00C2027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5039F" w:rsidRPr="00C2027D">
        <w:rPr>
          <w:rFonts w:ascii="Times New Roman" w:hAnsi="Times New Roman" w:cs="Times New Roman"/>
          <w:sz w:val="28"/>
          <w:szCs w:val="28"/>
        </w:rPr>
        <w:t>2</w:t>
      </w:r>
      <w:r w:rsidR="0014418D">
        <w:rPr>
          <w:rFonts w:ascii="Times New Roman" w:hAnsi="Times New Roman" w:cs="Times New Roman"/>
          <w:sz w:val="28"/>
          <w:szCs w:val="28"/>
        </w:rPr>
        <w:t xml:space="preserve"> </w:t>
      </w:r>
      <w:r w:rsidR="0028074C">
        <w:rPr>
          <w:rFonts w:ascii="Times New Roman" w:hAnsi="Times New Roman" w:cs="Times New Roman"/>
          <w:sz w:val="28"/>
          <w:szCs w:val="28"/>
        </w:rPr>
        <w:t>слова</w:t>
      </w:r>
      <w:r w:rsidR="00DB5980" w:rsidRPr="00C2027D">
        <w:rPr>
          <w:rFonts w:ascii="Times New Roman" w:hAnsi="Times New Roman" w:cs="Times New Roman"/>
          <w:sz w:val="28"/>
          <w:szCs w:val="28"/>
        </w:rPr>
        <w:t xml:space="preserve"> «</w:t>
      </w:r>
      <w:r w:rsidR="000337D3" w:rsidRPr="00C2027D">
        <w:rPr>
          <w:rFonts w:ascii="Times New Roman" w:hAnsi="Times New Roman" w:cs="Times New Roman"/>
          <w:sz w:val="28"/>
          <w:szCs w:val="28"/>
        </w:rPr>
        <w:t>2019</w:t>
      </w:r>
      <w:r w:rsidR="0028074C">
        <w:rPr>
          <w:rFonts w:ascii="Times New Roman" w:hAnsi="Times New Roman" w:cs="Times New Roman"/>
          <w:sz w:val="28"/>
          <w:szCs w:val="28"/>
        </w:rPr>
        <w:t xml:space="preserve"> год</w:t>
      </w:r>
      <w:r w:rsidR="00DB5980" w:rsidRPr="00C2027D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8074C">
        <w:rPr>
          <w:rFonts w:ascii="Times New Roman" w:hAnsi="Times New Roman" w:cs="Times New Roman"/>
          <w:sz w:val="28"/>
          <w:szCs w:val="28"/>
        </w:rPr>
        <w:t>словами</w:t>
      </w:r>
      <w:r w:rsidR="00DB5980" w:rsidRPr="00C2027D">
        <w:rPr>
          <w:rFonts w:ascii="Times New Roman" w:hAnsi="Times New Roman" w:cs="Times New Roman"/>
          <w:sz w:val="28"/>
          <w:szCs w:val="28"/>
        </w:rPr>
        <w:t xml:space="preserve"> «</w:t>
      </w:r>
      <w:r w:rsidR="000337D3" w:rsidRPr="00C2027D">
        <w:rPr>
          <w:rFonts w:ascii="Times New Roman" w:hAnsi="Times New Roman" w:cs="Times New Roman"/>
          <w:sz w:val="28"/>
          <w:szCs w:val="28"/>
        </w:rPr>
        <w:t>2020</w:t>
      </w:r>
      <w:r w:rsidR="0028074C">
        <w:rPr>
          <w:rFonts w:ascii="Times New Roman" w:hAnsi="Times New Roman" w:cs="Times New Roman"/>
          <w:sz w:val="28"/>
          <w:szCs w:val="28"/>
        </w:rPr>
        <w:t xml:space="preserve"> год», </w:t>
      </w:r>
      <w:r w:rsidR="000F7A76">
        <w:rPr>
          <w:rFonts w:ascii="Times New Roman" w:hAnsi="Times New Roman" w:cs="Times New Roman"/>
          <w:sz w:val="28"/>
          <w:szCs w:val="28"/>
        </w:rPr>
        <w:t>слова</w:t>
      </w:r>
      <w:r w:rsidR="00D909FB" w:rsidRPr="00C2027D">
        <w:rPr>
          <w:rFonts w:ascii="Times New Roman" w:hAnsi="Times New Roman" w:cs="Times New Roman"/>
          <w:sz w:val="28"/>
          <w:szCs w:val="28"/>
        </w:rPr>
        <w:t xml:space="preserve"> </w:t>
      </w:r>
      <w:r w:rsidR="00DB5980" w:rsidRPr="00C2027D">
        <w:rPr>
          <w:rFonts w:ascii="Times New Roman" w:hAnsi="Times New Roman" w:cs="Times New Roman"/>
          <w:sz w:val="28"/>
          <w:szCs w:val="28"/>
        </w:rPr>
        <w:t>«</w:t>
      </w:r>
      <w:r w:rsidR="000337D3" w:rsidRPr="00C2027D">
        <w:rPr>
          <w:rFonts w:ascii="Times New Roman" w:hAnsi="Times New Roman" w:cs="Times New Roman"/>
          <w:sz w:val="28"/>
          <w:szCs w:val="28"/>
        </w:rPr>
        <w:t>1260</w:t>
      </w:r>
      <w:r w:rsidR="000F7A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B5980" w:rsidRPr="00C2027D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CD383D">
        <w:rPr>
          <w:rFonts w:ascii="Times New Roman" w:hAnsi="Times New Roman" w:cs="Times New Roman"/>
          <w:sz w:val="28"/>
          <w:szCs w:val="28"/>
        </w:rPr>
        <w:t>словами</w:t>
      </w:r>
      <w:r w:rsidR="00DB5980" w:rsidRPr="00C2027D">
        <w:rPr>
          <w:rFonts w:ascii="Times New Roman" w:hAnsi="Times New Roman" w:cs="Times New Roman"/>
          <w:sz w:val="28"/>
          <w:szCs w:val="28"/>
        </w:rPr>
        <w:t xml:space="preserve"> «</w:t>
      </w:r>
      <w:r w:rsidR="000337D3" w:rsidRPr="00C2027D">
        <w:rPr>
          <w:rFonts w:ascii="Times New Roman" w:hAnsi="Times New Roman" w:cs="Times New Roman"/>
          <w:sz w:val="28"/>
          <w:szCs w:val="28"/>
        </w:rPr>
        <w:t>1310</w:t>
      </w:r>
      <w:r w:rsidR="000F7A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B5980" w:rsidRPr="00C2027D">
        <w:rPr>
          <w:rFonts w:ascii="Times New Roman" w:hAnsi="Times New Roman" w:cs="Times New Roman"/>
          <w:sz w:val="28"/>
          <w:szCs w:val="28"/>
        </w:rPr>
        <w:t>»;</w:t>
      </w:r>
    </w:p>
    <w:p w:rsidR="00DB5980" w:rsidRPr="00D525F3" w:rsidRDefault="00001926" w:rsidP="008477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5980" w:rsidRPr="00D525F3">
        <w:rPr>
          <w:rFonts w:ascii="Times New Roman" w:hAnsi="Times New Roman" w:cs="Times New Roman"/>
          <w:sz w:val="28"/>
          <w:szCs w:val="28"/>
        </w:rPr>
        <w:t>) в приложении:</w:t>
      </w:r>
    </w:p>
    <w:p w:rsidR="00FA28C1" w:rsidRDefault="00FA28C1" w:rsidP="00FA28C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наименование изложить в следующей редакции:</w:t>
      </w:r>
    </w:p>
    <w:p w:rsidR="00FA28C1" w:rsidRPr="00C2027D" w:rsidRDefault="00FA28C1" w:rsidP="00FA28C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2027D">
        <w:rPr>
          <w:sz w:val="28"/>
          <w:szCs w:val="28"/>
        </w:rPr>
        <w:t>«Порядок 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</w:t>
      </w:r>
      <w:r w:rsidR="00B57A8C">
        <w:rPr>
          <w:sz w:val="28"/>
          <w:szCs w:val="28"/>
        </w:rPr>
        <w:t>х</w:t>
      </w:r>
      <w:r w:rsidRPr="00C2027D">
        <w:rPr>
          <w:sz w:val="28"/>
          <w:szCs w:val="28"/>
        </w:rPr>
        <w:t xml:space="preserve"> на территории Камчатского края»; </w:t>
      </w:r>
    </w:p>
    <w:p w:rsidR="00F40E0E" w:rsidRDefault="00DB5980" w:rsidP="008477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7D">
        <w:rPr>
          <w:rFonts w:ascii="Times New Roman" w:hAnsi="Times New Roman" w:cs="Times New Roman"/>
          <w:sz w:val="28"/>
          <w:szCs w:val="28"/>
        </w:rPr>
        <w:t>б) част</w:t>
      </w:r>
      <w:r w:rsidR="0060330E" w:rsidRPr="00C2027D">
        <w:rPr>
          <w:rFonts w:ascii="Times New Roman" w:hAnsi="Times New Roman" w:cs="Times New Roman"/>
          <w:sz w:val="28"/>
          <w:szCs w:val="28"/>
        </w:rPr>
        <w:t>ь</w:t>
      </w:r>
      <w:r w:rsidRPr="00C2027D">
        <w:rPr>
          <w:rFonts w:ascii="Times New Roman" w:hAnsi="Times New Roman" w:cs="Times New Roman"/>
          <w:sz w:val="28"/>
          <w:szCs w:val="28"/>
        </w:rPr>
        <w:t xml:space="preserve"> 1 </w:t>
      </w:r>
      <w:r w:rsidR="00F40E0E" w:rsidRPr="00C2027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40E0E">
        <w:rPr>
          <w:rFonts w:ascii="Times New Roman" w:hAnsi="Times New Roman" w:cs="Times New Roman"/>
          <w:sz w:val="28"/>
          <w:szCs w:val="28"/>
        </w:rPr>
        <w:t>:</w:t>
      </w:r>
    </w:p>
    <w:p w:rsidR="0060330E" w:rsidRDefault="00F40E0E" w:rsidP="00C66C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C01D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едоставление субсидий из краевого бюджета юридическим лицам </w:t>
      </w:r>
      <w:r w:rsidR="008C5D41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 </w:t>
      </w:r>
      <w:r w:rsidR="008C5D41" w:rsidRPr="00C01D6C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затрат в связи с предоставлением услуг по отдыху и оздоровлению детей </w:t>
      </w:r>
      <w:r w:rsidR="008C5D41">
        <w:rPr>
          <w:rFonts w:ascii="Times New Roman" w:hAnsi="Times New Roman" w:cs="Times New Roman"/>
          <w:sz w:val="28"/>
          <w:szCs w:val="28"/>
        </w:rPr>
        <w:t>в</w:t>
      </w:r>
      <w:r w:rsidRPr="00C01D6C">
        <w:rPr>
          <w:rFonts w:ascii="Times New Roman" w:hAnsi="Times New Roman" w:cs="Times New Roman"/>
          <w:sz w:val="28"/>
          <w:szCs w:val="28"/>
        </w:rPr>
        <w:t xml:space="preserve"> загородны</w:t>
      </w:r>
      <w:r w:rsidR="008C5D41">
        <w:rPr>
          <w:rFonts w:ascii="Times New Roman" w:hAnsi="Times New Roman" w:cs="Times New Roman"/>
          <w:sz w:val="28"/>
          <w:szCs w:val="28"/>
        </w:rPr>
        <w:t>х</w:t>
      </w:r>
      <w:r w:rsidRPr="00C01D6C">
        <w:rPr>
          <w:rFonts w:ascii="Times New Roman" w:hAnsi="Times New Roman" w:cs="Times New Roman"/>
          <w:sz w:val="28"/>
          <w:szCs w:val="28"/>
        </w:rPr>
        <w:t xml:space="preserve"> стационарны</w:t>
      </w:r>
      <w:r w:rsidR="008C5D41">
        <w:rPr>
          <w:rFonts w:ascii="Times New Roman" w:hAnsi="Times New Roman" w:cs="Times New Roman"/>
          <w:sz w:val="28"/>
          <w:szCs w:val="28"/>
        </w:rPr>
        <w:t>х</w:t>
      </w:r>
      <w:r w:rsidRPr="00C01D6C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8C5D41">
        <w:rPr>
          <w:rFonts w:ascii="Times New Roman" w:hAnsi="Times New Roman" w:cs="Times New Roman"/>
          <w:sz w:val="28"/>
          <w:szCs w:val="28"/>
        </w:rPr>
        <w:t>х</w:t>
      </w:r>
      <w:r w:rsidRPr="00C01D6C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 w:rsidR="008C5D41">
        <w:rPr>
          <w:rFonts w:ascii="Times New Roman" w:hAnsi="Times New Roman" w:cs="Times New Roman"/>
          <w:sz w:val="28"/>
          <w:szCs w:val="28"/>
        </w:rPr>
        <w:t>х</w:t>
      </w:r>
      <w:r w:rsidRPr="00C01D6C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8C5D41">
        <w:rPr>
          <w:rFonts w:ascii="Times New Roman" w:hAnsi="Times New Roman" w:cs="Times New Roman"/>
          <w:sz w:val="28"/>
          <w:szCs w:val="28"/>
        </w:rPr>
        <w:t>х</w:t>
      </w:r>
      <w:r w:rsidRPr="00C01D6C">
        <w:rPr>
          <w:rFonts w:ascii="Times New Roman" w:hAnsi="Times New Roman" w:cs="Times New Roman"/>
          <w:sz w:val="28"/>
          <w:szCs w:val="28"/>
        </w:rPr>
        <w:t>, расположенны</w:t>
      </w:r>
      <w:r w:rsidR="008C5D41">
        <w:rPr>
          <w:rFonts w:ascii="Times New Roman" w:hAnsi="Times New Roman" w:cs="Times New Roman"/>
          <w:sz w:val="28"/>
          <w:szCs w:val="28"/>
        </w:rPr>
        <w:t>х</w:t>
      </w:r>
      <w:r w:rsidRPr="00C01D6C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</w:t>
      </w:r>
      <w:r w:rsidR="00C66C65" w:rsidRPr="00C01D6C">
        <w:rPr>
          <w:rFonts w:ascii="Times New Roman" w:hAnsi="Times New Roman" w:cs="Times New Roman"/>
          <w:sz w:val="28"/>
          <w:szCs w:val="28"/>
        </w:rPr>
        <w:t>(далее - получатели субсидий</w:t>
      </w:r>
      <w:r w:rsidR="00C66C65">
        <w:rPr>
          <w:rFonts w:ascii="Times New Roman" w:hAnsi="Times New Roman" w:cs="Times New Roman"/>
          <w:sz w:val="28"/>
          <w:szCs w:val="28"/>
        </w:rPr>
        <w:t>,</w:t>
      </w:r>
      <w:r w:rsidR="00C66C65" w:rsidRPr="00C01D6C">
        <w:rPr>
          <w:rFonts w:ascii="Times New Roman" w:hAnsi="Times New Roman" w:cs="Times New Roman"/>
          <w:sz w:val="28"/>
          <w:szCs w:val="28"/>
        </w:rPr>
        <w:t xml:space="preserve"> субсидии)</w:t>
      </w:r>
      <w:r w:rsidR="00305A75">
        <w:rPr>
          <w:rFonts w:ascii="Times New Roman" w:hAnsi="Times New Roman" w:cs="Times New Roman"/>
          <w:sz w:val="28"/>
          <w:szCs w:val="28"/>
        </w:rPr>
        <w:t>.</w:t>
      </w:r>
      <w:r w:rsidR="00A010E1">
        <w:rPr>
          <w:rFonts w:ascii="Times New Roman" w:hAnsi="Times New Roman" w:cs="Times New Roman"/>
          <w:sz w:val="28"/>
          <w:szCs w:val="28"/>
        </w:rPr>
        <w:t>»</w:t>
      </w:r>
      <w:r w:rsidR="00702900">
        <w:rPr>
          <w:rFonts w:ascii="Times New Roman" w:hAnsi="Times New Roman" w:cs="Times New Roman"/>
          <w:sz w:val="28"/>
          <w:szCs w:val="28"/>
        </w:rPr>
        <w:t>;</w:t>
      </w:r>
    </w:p>
    <w:p w:rsidR="00C66C65" w:rsidRDefault="00702900" w:rsidP="00C66C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967BD9">
        <w:rPr>
          <w:sz w:val="28"/>
          <w:szCs w:val="28"/>
        </w:rPr>
        <w:t xml:space="preserve"> </w:t>
      </w:r>
      <w:r w:rsidR="00434BAA">
        <w:rPr>
          <w:sz w:val="28"/>
          <w:szCs w:val="28"/>
        </w:rPr>
        <w:t>в части 2 слова «и моло</w:t>
      </w:r>
      <w:r w:rsidR="00001926">
        <w:rPr>
          <w:sz w:val="28"/>
          <w:szCs w:val="28"/>
        </w:rPr>
        <w:t>дежной политики» исключить</w:t>
      </w:r>
      <w:r w:rsidR="00C66C65">
        <w:rPr>
          <w:sz w:val="28"/>
          <w:szCs w:val="28"/>
        </w:rPr>
        <w:t>, дополнить словами «в рамках подпрограммы 6 «Организация отдыха, оздоровления и занятости детей и молодежи в Камчатском крае» государственной программы Камчатского края «Физическая культура, спорт, молодежная политика, отдых и оздоровление детей в Камчатском крае», утвержденной постановлением Правительства Камчатского края от 29.11.2013 № 552-П»;</w:t>
      </w:r>
    </w:p>
    <w:p w:rsidR="00C66C65" w:rsidRDefault="00C66C65" w:rsidP="00C66C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часть 3 изложить в следующей редакции:</w:t>
      </w:r>
    </w:p>
    <w:p w:rsidR="00434BAA" w:rsidRPr="00C66C65" w:rsidRDefault="00C66C65" w:rsidP="00C66C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6C65">
        <w:rPr>
          <w:sz w:val="28"/>
          <w:szCs w:val="28"/>
        </w:rPr>
        <w:t>«3. К категории получателей субсидий относятся юридически</w:t>
      </w:r>
      <w:r>
        <w:rPr>
          <w:sz w:val="28"/>
          <w:szCs w:val="28"/>
        </w:rPr>
        <w:t>е</w:t>
      </w:r>
      <w:r w:rsidRPr="00C66C65">
        <w:rPr>
          <w:sz w:val="28"/>
          <w:szCs w:val="28"/>
        </w:rPr>
        <w:t xml:space="preserve"> лица и индивидуальны</w:t>
      </w:r>
      <w:r>
        <w:rPr>
          <w:sz w:val="28"/>
          <w:szCs w:val="28"/>
        </w:rPr>
        <w:t>е</w:t>
      </w:r>
      <w:r w:rsidRPr="00C66C65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и,</w:t>
      </w:r>
      <w:r w:rsidRPr="00C66C65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яющие</w:t>
      </w:r>
      <w:r w:rsidRPr="00C66C6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C66C65">
        <w:rPr>
          <w:sz w:val="28"/>
          <w:szCs w:val="28"/>
        </w:rPr>
        <w:t xml:space="preserve"> по отдыху и оздоровлению детей</w:t>
      </w:r>
      <w:r>
        <w:rPr>
          <w:sz w:val="28"/>
          <w:szCs w:val="28"/>
        </w:rPr>
        <w:t xml:space="preserve"> (за исключением государственных (муниципальных) учреждений) </w:t>
      </w:r>
      <w:r w:rsidRPr="00C66C65">
        <w:rPr>
          <w:sz w:val="28"/>
          <w:szCs w:val="28"/>
        </w:rPr>
        <w:t>в загородных стационарных детских оздоровительных лагерях, расположенных на территории Камчатского края</w:t>
      </w:r>
      <w:r>
        <w:rPr>
          <w:sz w:val="28"/>
          <w:szCs w:val="28"/>
        </w:rPr>
        <w:t xml:space="preserve"> (далее – загородные лагеря)</w:t>
      </w:r>
      <w:r w:rsidRPr="00C66C65">
        <w:rPr>
          <w:sz w:val="28"/>
          <w:szCs w:val="28"/>
        </w:rPr>
        <w:t xml:space="preserve">, включенные в </w:t>
      </w:r>
      <w:r w:rsidR="002504FD" w:rsidRPr="00B25C4A">
        <w:rPr>
          <w:sz w:val="28"/>
          <w:szCs w:val="28"/>
        </w:rPr>
        <w:t>реестр организаций отдыха детей и их оздоровления в Камчатском крае</w:t>
      </w:r>
      <w:r w:rsidRPr="00C66C65">
        <w:rPr>
          <w:sz w:val="28"/>
          <w:szCs w:val="28"/>
        </w:rPr>
        <w:t xml:space="preserve"> в соответствии с порядком, утвержденным нормативным правовым актом Министерства</w:t>
      </w:r>
      <w:r>
        <w:rPr>
          <w:sz w:val="28"/>
          <w:szCs w:val="28"/>
        </w:rPr>
        <w:t>.»</w:t>
      </w:r>
      <w:r w:rsidR="00434BAA" w:rsidRPr="00C66C65">
        <w:rPr>
          <w:sz w:val="28"/>
          <w:szCs w:val="28"/>
        </w:rPr>
        <w:t>;</w:t>
      </w:r>
    </w:p>
    <w:p w:rsidR="00B57A8C" w:rsidRDefault="00C66C65" w:rsidP="0096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4BAA" w:rsidRPr="00134529">
        <w:rPr>
          <w:rFonts w:ascii="Times New Roman" w:hAnsi="Times New Roman" w:cs="Times New Roman"/>
          <w:sz w:val="28"/>
          <w:szCs w:val="28"/>
        </w:rPr>
        <w:t xml:space="preserve">) </w:t>
      </w:r>
      <w:r w:rsidR="00B57A8C">
        <w:rPr>
          <w:rFonts w:ascii="Times New Roman" w:hAnsi="Times New Roman" w:cs="Times New Roman"/>
          <w:sz w:val="28"/>
          <w:szCs w:val="28"/>
        </w:rPr>
        <w:t xml:space="preserve">в </w:t>
      </w:r>
      <w:r w:rsidR="00DB2D84" w:rsidRPr="00134529">
        <w:rPr>
          <w:rFonts w:ascii="Times New Roman" w:hAnsi="Times New Roman" w:cs="Times New Roman"/>
          <w:sz w:val="28"/>
          <w:szCs w:val="28"/>
        </w:rPr>
        <w:t>части 4</w:t>
      </w:r>
      <w:r w:rsidR="00B57A8C">
        <w:rPr>
          <w:rFonts w:ascii="Times New Roman" w:hAnsi="Times New Roman" w:cs="Times New Roman"/>
          <w:sz w:val="28"/>
          <w:szCs w:val="28"/>
        </w:rPr>
        <w:t>:</w:t>
      </w:r>
    </w:p>
    <w:p w:rsidR="00B57A8C" w:rsidRDefault="00B57A8C" w:rsidP="0096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:</w:t>
      </w:r>
    </w:p>
    <w:p w:rsidR="00086147" w:rsidRDefault="00B57A8C" w:rsidP="0096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34529">
        <w:rPr>
          <w:rFonts w:ascii="Times New Roman" w:hAnsi="Times New Roman" w:cs="Times New Roman"/>
          <w:sz w:val="28"/>
          <w:szCs w:val="28"/>
        </w:rPr>
        <w:t xml:space="preserve">пункт «а» </w:t>
      </w:r>
      <w:r w:rsidR="00001926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086147">
        <w:rPr>
          <w:rFonts w:ascii="Times New Roman" w:hAnsi="Times New Roman" w:cs="Times New Roman"/>
          <w:sz w:val="28"/>
          <w:szCs w:val="28"/>
        </w:rPr>
        <w:t>:</w:t>
      </w:r>
    </w:p>
    <w:p w:rsidR="00966F66" w:rsidRDefault="00DB2D84" w:rsidP="0096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529">
        <w:rPr>
          <w:rFonts w:ascii="Times New Roman" w:hAnsi="Times New Roman" w:cs="Times New Roman"/>
          <w:sz w:val="28"/>
          <w:szCs w:val="28"/>
        </w:rPr>
        <w:t>«</w:t>
      </w:r>
      <w:r w:rsidR="00086147">
        <w:rPr>
          <w:rFonts w:ascii="Times New Roman" w:hAnsi="Times New Roman" w:cs="Times New Roman"/>
          <w:sz w:val="28"/>
          <w:szCs w:val="28"/>
        </w:rPr>
        <w:t>а) п</w:t>
      </w:r>
      <w:r w:rsidR="00086147" w:rsidRPr="00086147">
        <w:rPr>
          <w:rFonts w:ascii="Times New Roman" w:hAnsi="Times New Roman" w:cs="Times New Roman"/>
          <w:sz w:val="28"/>
          <w:szCs w:val="28"/>
        </w:rPr>
        <w:t>олучатели субсидий 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 w:rsidR="0035688C" w:rsidRPr="00134529">
        <w:rPr>
          <w:rFonts w:ascii="Times New Roman" w:hAnsi="Times New Roman" w:cs="Times New Roman"/>
          <w:sz w:val="28"/>
          <w:szCs w:val="28"/>
        </w:rPr>
        <w:t>;</w:t>
      </w:r>
      <w:r w:rsidR="00CD383D">
        <w:rPr>
          <w:rFonts w:ascii="Times New Roman" w:hAnsi="Times New Roman" w:cs="Times New Roman"/>
          <w:sz w:val="28"/>
          <w:szCs w:val="28"/>
        </w:rPr>
        <w:t>»;</w:t>
      </w:r>
      <w:r w:rsidRPr="00134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A8C" w:rsidRDefault="00B57A8C" w:rsidP="0096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«д» признать утратившим силу;</w:t>
      </w:r>
    </w:p>
    <w:p w:rsidR="00B57A8C" w:rsidRDefault="00B57A8C" w:rsidP="00B57A8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 слова «</w:t>
      </w:r>
      <w:r w:rsidRPr="00B57A8C">
        <w:rPr>
          <w:rFonts w:ascii="Times New Roman" w:hAnsi="Times New Roman" w:cs="Times New Roman"/>
          <w:sz w:val="28"/>
          <w:szCs w:val="28"/>
        </w:rPr>
        <w:t>в загородных стационарных детских оздоровительных лагерях, расположенных на территории Камчатского края</w:t>
      </w:r>
      <w:r>
        <w:rPr>
          <w:rFonts w:ascii="Times New Roman" w:hAnsi="Times New Roman" w:cs="Times New Roman"/>
          <w:sz w:val="28"/>
          <w:szCs w:val="28"/>
        </w:rPr>
        <w:t>» заменить словами «в загородных лагерях»;</w:t>
      </w:r>
    </w:p>
    <w:p w:rsidR="00B57A8C" w:rsidRDefault="0051599A" w:rsidP="0096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57A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части 9 слова «</w:t>
      </w:r>
      <w:r w:rsidRPr="00B57A8C">
        <w:rPr>
          <w:rFonts w:ascii="Times New Roman" w:hAnsi="Times New Roman" w:cs="Times New Roman"/>
          <w:sz w:val="28"/>
          <w:szCs w:val="28"/>
        </w:rPr>
        <w:t xml:space="preserve">в загородных стационарных детских оздоровительных </w:t>
      </w:r>
      <w:r w:rsidRPr="00B57A8C">
        <w:rPr>
          <w:rFonts w:ascii="Times New Roman" w:hAnsi="Times New Roman" w:cs="Times New Roman"/>
          <w:sz w:val="28"/>
          <w:szCs w:val="28"/>
        </w:rPr>
        <w:lastRenderedPageBreak/>
        <w:t>лагерях, расположенных на территории Камчатского края</w:t>
      </w:r>
      <w:r>
        <w:rPr>
          <w:rFonts w:ascii="Times New Roman" w:hAnsi="Times New Roman" w:cs="Times New Roman"/>
          <w:sz w:val="28"/>
          <w:szCs w:val="28"/>
        </w:rPr>
        <w:t>» заменить словами «в загородных лагерях»;</w:t>
      </w:r>
    </w:p>
    <w:p w:rsidR="00F30C1D" w:rsidRPr="00134529" w:rsidRDefault="00B57A8C" w:rsidP="000D67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434BAA" w:rsidRPr="00134529">
        <w:rPr>
          <w:rFonts w:ascii="Times New Roman" w:hAnsi="Times New Roman" w:cs="Times New Roman"/>
          <w:sz w:val="28"/>
          <w:szCs w:val="28"/>
        </w:rPr>
        <w:t>ч</w:t>
      </w:r>
      <w:r w:rsidR="004F38B6" w:rsidRPr="00134529">
        <w:rPr>
          <w:rFonts w:ascii="Times New Roman" w:hAnsi="Times New Roman" w:cs="Times New Roman"/>
          <w:sz w:val="28"/>
          <w:szCs w:val="28"/>
        </w:rPr>
        <w:t>асть 13 изложи</w:t>
      </w:r>
      <w:r w:rsidR="00F30C1D" w:rsidRPr="00134529">
        <w:rPr>
          <w:rFonts w:ascii="Times New Roman" w:hAnsi="Times New Roman" w:cs="Times New Roman"/>
          <w:sz w:val="28"/>
          <w:szCs w:val="28"/>
        </w:rPr>
        <w:t>ть в следующей редакции:</w:t>
      </w:r>
      <w:r w:rsidR="004F38B6" w:rsidRPr="00134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65" w:rsidRPr="00C66C65" w:rsidRDefault="00F30C1D" w:rsidP="00C66C6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C65">
        <w:rPr>
          <w:rFonts w:ascii="Times New Roman" w:hAnsi="Times New Roman" w:cs="Times New Roman"/>
          <w:sz w:val="28"/>
          <w:szCs w:val="28"/>
        </w:rPr>
        <w:t xml:space="preserve">«13. </w:t>
      </w:r>
      <w:r w:rsidR="00C66C65" w:rsidRPr="00C66C65">
        <w:rPr>
          <w:rFonts w:ascii="Times New Roman" w:hAnsi="Times New Roman" w:cs="Times New Roman"/>
          <w:sz w:val="28"/>
          <w:szCs w:val="28"/>
        </w:rPr>
        <w:t>Результатом предоставления субсиди</w:t>
      </w:r>
      <w:r w:rsidR="002923F4">
        <w:rPr>
          <w:rFonts w:ascii="Times New Roman" w:hAnsi="Times New Roman" w:cs="Times New Roman"/>
          <w:sz w:val="28"/>
          <w:szCs w:val="28"/>
        </w:rPr>
        <w:t>и</w:t>
      </w:r>
      <w:r w:rsidR="00C66C65" w:rsidRPr="00C66C65">
        <w:rPr>
          <w:rFonts w:ascii="Times New Roman" w:hAnsi="Times New Roman" w:cs="Times New Roman"/>
          <w:sz w:val="28"/>
          <w:szCs w:val="28"/>
        </w:rPr>
        <w:t xml:space="preserve"> является количество детей и подростков, </w:t>
      </w:r>
      <w:r w:rsidR="001174F5" w:rsidRPr="00C66C65">
        <w:rPr>
          <w:rFonts w:ascii="Times New Roman" w:hAnsi="Times New Roman" w:cs="Times New Roman"/>
          <w:sz w:val="28"/>
          <w:szCs w:val="28"/>
        </w:rPr>
        <w:t xml:space="preserve">отдохнувших в </w:t>
      </w:r>
      <w:r w:rsidR="00337628">
        <w:rPr>
          <w:rFonts w:ascii="Times New Roman" w:hAnsi="Times New Roman" w:cs="Times New Roman"/>
          <w:sz w:val="28"/>
          <w:szCs w:val="28"/>
        </w:rPr>
        <w:t>загородных</w:t>
      </w:r>
      <w:r w:rsidR="001174F5" w:rsidRPr="00C66C65">
        <w:rPr>
          <w:rFonts w:ascii="Times New Roman" w:hAnsi="Times New Roman" w:cs="Times New Roman"/>
          <w:sz w:val="28"/>
          <w:szCs w:val="28"/>
        </w:rPr>
        <w:t xml:space="preserve"> лагерях</w:t>
      </w:r>
      <w:r w:rsidR="001174F5">
        <w:rPr>
          <w:rFonts w:ascii="Times New Roman" w:hAnsi="Times New Roman" w:cs="Times New Roman"/>
          <w:sz w:val="28"/>
          <w:szCs w:val="28"/>
        </w:rPr>
        <w:t>.</w:t>
      </w:r>
    </w:p>
    <w:p w:rsidR="00C66C65" w:rsidRPr="00627EBC" w:rsidRDefault="00C66C65" w:rsidP="00C6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C65">
        <w:rPr>
          <w:sz w:val="28"/>
          <w:szCs w:val="28"/>
        </w:rPr>
        <w:t>Значени</w:t>
      </w:r>
      <w:r w:rsidR="002923F4">
        <w:rPr>
          <w:sz w:val="28"/>
          <w:szCs w:val="28"/>
        </w:rPr>
        <w:t>е</w:t>
      </w:r>
      <w:r w:rsidRPr="00C66C65">
        <w:rPr>
          <w:sz w:val="28"/>
          <w:szCs w:val="28"/>
        </w:rPr>
        <w:t xml:space="preserve"> показател</w:t>
      </w:r>
      <w:r w:rsidR="002923F4">
        <w:rPr>
          <w:sz w:val="28"/>
          <w:szCs w:val="28"/>
        </w:rPr>
        <w:t>я</w:t>
      </w:r>
      <w:r w:rsidRPr="00C66C65">
        <w:rPr>
          <w:sz w:val="28"/>
          <w:szCs w:val="28"/>
        </w:rPr>
        <w:t>, необходим</w:t>
      </w:r>
      <w:r w:rsidR="002923F4">
        <w:rPr>
          <w:sz w:val="28"/>
          <w:szCs w:val="28"/>
        </w:rPr>
        <w:t>ого</w:t>
      </w:r>
      <w:r w:rsidRPr="00C66C65">
        <w:rPr>
          <w:sz w:val="28"/>
          <w:szCs w:val="28"/>
        </w:rPr>
        <w:t xml:space="preserve"> для достижения результата предостав</w:t>
      </w:r>
      <w:r w:rsidR="00AA572F">
        <w:rPr>
          <w:sz w:val="28"/>
          <w:szCs w:val="28"/>
        </w:rPr>
        <w:t>ления субсиди</w:t>
      </w:r>
      <w:r w:rsidR="002923F4">
        <w:rPr>
          <w:sz w:val="28"/>
          <w:szCs w:val="28"/>
        </w:rPr>
        <w:t>и</w:t>
      </w:r>
      <w:r>
        <w:rPr>
          <w:sz w:val="28"/>
          <w:szCs w:val="28"/>
        </w:rPr>
        <w:t>, а также сроки и формы предоставления получател</w:t>
      </w:r>
      <w:r w:rsidR="002923F4">
        <w:rPr>
          <w:sz w:val="28"/>
          <w:szCs w:val="28"/>
        </w:rPr>
        <w:t>ем</w:t>
      </w:r>
      <w:r>
        <w:rPr>
          <w:sz w:val="28"/>
          <w:szCs w:val="28"/>
        </w:rPr>
        <w:t xml:space="preserve"> субсиди</w:t>
      </w:r>
      <w:r w:rsidR="002923F4">
        <w:rPr>
          <w:sz w:val="28"/>
          <w:szCs w:val="28"/>
        </w:rPr>
        <w:t>и</w:t>
      </w:r>
      <w:r>
        <w:rPr>
          <w:sz w:val="28"/>
          <w:szCs w:val="28"/>
        </w:rPr>
        <w:t xml:space="preserve"> отчетности о достижении </w:t>
      </w:r>
      <w:r w:rsidR="002923F4">
        <w:rPr>
          <w:sz w:val="28"/>
          <w:szCs w:val="28"/>
        </w:rPr>
        <w:t xml:space="preserve">указанного </w:t>
      </w:r>
      <w:r>
        <w:rPr>
          <w:sz w:val="28"/>
          <w:szCs w:val="28"/>
        </w:rPr>
        <w:t>показателя устанавливаются соглашением о предоставлении субсидий.».</w:t>
      </w:r>
    </w:p>
    <w:p w:rsidR="00DB5980" w:rsidRDefault="00DB5980" w:rsidP="00F72940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через 10 дней после дня его официального опубликовани</w:t>
      </w:r>
      <w:r w:rsidR="00590901">
        <w:rPr>
          <w:sz w:val="28"/>
          <w:szCs w:val="28"/>
        </w:rPr>
        <w:t xml:space="preserve">я и распространяется на правоотношения, возникшие с </w:t>
      </w:r>
      <w:r w:rsidR="0051599A">
        <w:rPr>
          <w:sz w:val="28"/>
          <w:szCs w:val="28"/>
        </w:rPr>
        <w:t xml:space="preserve">1 января </w:t>
      </w:r>
      <w:r w:rsidR="00590901">
        <w:rPr>
          <w:sz w:val="28"/>
          <w:szCs w:val="28"/>
        </w:rPr>
        <w:t>2020</w:t>
      </w:r>
      <w:r w:rsidR="0051599A">
        <w:rPr>
          <w:sz w:val="28"/>
          <w:szCs w:val="28"/>
        </w:rPr>
        <w:t xml:space="preserve"> года</w:t>
      </w:r>
      <w:r w:rsidR="00590901">
        <w:rPr>
          <w:sz w:val="28"/>
          <w:szCs w:val="28"/>
        </w:rPr>
        <w:t>.</w:t>
      </w:r>
    </w:p>
    <w:p w:rsidR="00DB5980" w:rsidRDefault="00DB5980" w:rsidP="00DB5980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C66C65" w:rsidRDefault="00C66C65" w:rsidP="00DB5980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C66C65" w:rsidRDefault="00C66C65" w:rsidP="00DB5980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F72940" w:rsidRDefault="00F72940" w:rsidP="00F72940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- </w:t>
      </w:r>
    </w:p>
    <w:p w:rsidR="00F72940" w:rsidRDefault="00F72940" w:rsidP="00F72940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ице-губернатор </w:t>
      </w:r>
    </w:p>
    <w:p w:rsidR="00F72940" w:rsidRDefault="00F72940" w:rsidP="00F72940">
      <w:pPr>
        <w:tabs>
          <w:tab w:val="left" w:pos="-439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амчатского края                                                 </w:t>
      </w:r>
      <w:r w:rsidR="00001926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Р.С. Василевский</w:t>
      </w:r>
    </w:p>
    <w:p w:rsidR="00D559F8" w:rsidRDefault="00D559F8" w:rsidP="004B2D98">
      <w:pPr>
        <w:pStyle w:val="a9"/>
        <w:spacing w:before="0" w:after="0" w:afterAutospacing="0"/>
        <w:ind w:firstLine="709"/>
        <w:rPr>
          <w:sz w:val="28"/>
          <w:szCs w:val="28"/>
        </w:rPr>
      </w:pPr>
    </w:p>
    <w:p w:rsidR="00615F52" w:rsidRDefault="00615F52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C65" w:rsidRDefault="00C66C65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6C1" w:rsidRPr="00611F81" w:rsidRDefault="006D36C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F81">
        <w:rPr>
          <w:sz w:val="28"/>
          <w:szCs w:val="28"/>
        </w:rPr>
        <w:lastRenderedPageBreak/>
        <w:t>СОГЛАСОВАНО:</w:t>
      </w:r>
    </w:p>
    <w:p w:rsidR="006D36C1" w:rsidRPr="00611F81" w:rsidRDefault="006D36C1" w:rsidP="00611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205"/>
        <w:gridCol w:w="891"/>
        <w:gridCol w:w="433"/>
        <w:gridCol w:w="1851"/>
        <w:gridCol w:w="1834"/>
        <w:gridCol w:w="567"/>
        <w:gridCol w:w="175"/>
      </w:tblGrid>
      <w:tr w:rsidR="006D36C1" w:rsidRPr="005A765E" w:rsidTr="0017670E">
        <w:trPr>
          <w:gridBefore w:val="1"/>
          <w:wBefore w:w="108" w:type="dxa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5A765E" w:rsidRDefault="006D36C1" w:rsidP="001767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5A765E" w:rsidRDefault="006D36C1" w:rsidP="001767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6C1" w:rsidRPr="005A765E" w:rsidRDefault="006D36C1" w:rsidP="00176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6C1" w:rsidRPr="00114411" w:rsidTr="00086147">
        <w:trPr>
          <w:gridAfter w:val="1"/>
          <w:wAfter w:w="175" w:type="dxa"/>
        </w:trPr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114411" w:rsidRDefault="006D36C1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Заместитель Председателя</w:t>
            </w:r>
          </w:p>
          <w:p w:rsidR="006D36C1" w:rsidRPr="00114411" w:rsidRDefault="006D36C1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6D36C1" w:rsidRPr="00114411" w:rsidRDefault="006D36C1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242B5B" w:rsidRPr="00114411" w:rsidRDefault="00242B5B" w:rsidP="00F72940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85393F" w:rsidRDefault="00001926" w:rsidP="00F72940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3302C4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3302C4">
              <w:rPr>
                <w:sz w:val="28"/>
                <w:szCs w:val="28"/>
              </w:rPr>
              <w:t xml:space="preserve"> образования </w:t>
            </w:r>
          </w:p>
          <w:p w:rsidR="006D36C1" w:rsidRPr="00114411" w:rsidRDefault="003302C4" w:rsidP="00F72940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6D36C1" w:rsidRDefault="006D36C1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FE54EF" w:rsidRDefault="00FE54EF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59618C" w:rsidRDefault="00FE54EF" w:rsidP="00FE54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</w:t>
            </w:r>
            <w:r>
              <w:rPr>
                <w:sz w:val="28"/>
                <w:szCs w:val="28"/>
              </w:rPr>
              <w:br/>
              <w:t>Камчатского края</w:t>
            </w:r>
          </w:p>
          <w:p w:rsidR="00FE54EF" w:rsidRDefault="00FE54EF" w:rsidP="00FE54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FE54EF" w:rsidRPr="00114411" w:rsidRDefault="00FE54EF" w:rsidP="00FE54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B2370A" w:rsidRDefault="006D36C1" w:rsidP="00F72940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6D36C1" w:rsidRPr="00114411" w:rsidRDefault="006D36C1" w:rsidP="00F72940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114411" w:rsidRDefault="006D36C1" w:rsidP="001767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6C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86147" w:rsidRPr="00114411" w:rsidRDefault="003302C4" w:rsidP="000861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B2D7C">
              <w:rPr>
                <w:sz w:val="28"/>
                <w:szCs w:val="28"/>
              </w:rPr>
              <w:t xml:space="preserve">       </w:t>
            </w:r>
            <w:r w:rsidR="006D36C1" w:rsidRPr="00114411">
              <w:rPr>
                <w:sz w:val="28"/>
                <w:szCs w:val="28"/>
              </w:rPr>
              <w:t xml:space="preserve">     </w:t>
            </w:r>
            <w:r w:rsidR="001176CE">
              <w:rPr>
                <w:sz w:val="28"/>
                <w:szCs w:val="28"/>
              </w:rPr>
              <w:t xml:space="preserve"> </w:t>
            </w:r>
            <w:r w:rsidR="006D36C1" w:rsidRPr="00114411">
              <w:rPr>
                <w:sz w:val="28"/>
                <w:szCs w:val="28"/>
              </w:rPr>
              <w:t xml:space="preserve"> </w:t>
            </w:r>
            <w:r w:rsidR="00086147">
              <w:rPr>
                <w:sz w:val="28"/>
                <w:szCs w:val="28"/>
              </w:rPr>
              <w:t xml:space="preserve">       </w:t>
            </w:r>
            <w:r w:rsidR="006D36C1" w:rsidRPr="00114411">
              <w:rPr>
                <w:sz w:val="28"/>
                <w:szCs w:val="28"/>
              </w:rPr>
              <w:t xml:space="preserve"> </w:t>
            </w:r>
            <w:r w:rsidR="004B2D7C">
              <w:rPr>
                <w:sz w:val="28"/>
                <w:szCs w:val="28"/>
              </w:rPr>
              <w:t>В.И. Сивак</w:t>
            </w: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214435" w:rsidRDefault="006D36C1" w:rsidP="003302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 xml:space="preserve">            </w:t>
            </w:r>
            <w:r w:rsidR="003302C4">
              <w:rPr>
                <w:sz w:val="28"/>
                <w:szCs w:val="28"/>
              </w:rPr>
              <w:t xml:space="preserve"> </w:t>
            </w:r>
            <w:r w:rsidR="0085393F">
              <w:rPr>
                <w:sz w:val="28"/>
                <w:szCs w:val="28"/>
              </w:rPr>
              <w:t xml:space="preserve"> </w:t>
            </w:r>
            <w:r w:rsidR="003302C4">
              <w:rPr>
                <w:sz w:val="28"/>
                <w:szCs w:val="28"/>
              </w:rPr>
              <w:t xml:space="preserve">     </w:t>
            </w:r>
            <w:r w:rsidR="00001926">
              <w:rPr>
                <w:sz w:val="28"/>
                <w:szCs w:val="28"/>
              </w:rPr>
              <w:t>Е.К. Орешко</w:t>
            </w:r>
          </w:p>
          <w:p w:rsidR="006D36C1" w:rsidRPr="00214435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E54EF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9618C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Течко</w:t>
            </w:r>
          </w:p>
          <w:p w:rsidR="0085393F" w:rsidRDefault="0085393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E54EF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E54EF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E54EF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С.Н. Гудин</w:t>
            </w:r>
          </w:p>
        </w:tc>
      </w:tr>
      <w:tr w:rsidR="00FE54EF" w:rsidRPr="00114411" w:rsidTr="0017670E">
        <w:trPr>
          <w:gridAfter w:val="2"/>
          <w:wAfter w:w="742" w:type="dxa"/>
        </w:trPr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4EF" w:rsidRPr="00114411" w:rsidRDefault="00FE54EF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4EF" w:rsidRPr="00114411" w:rsidRDefault="00FE54EF" w:rsidP="001767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4EF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D36C1" w:rsidRDefault="006D36C1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C5FA4" w:rsidRDefault="006C5FA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C5FA4" w:rsidRDefault="006C5FA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C5FA4" w:rsidRDefault="006C5FA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C66C65" w:rsidRDefault="00C66C65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C66C65" w:rsidRDefault="00C66C65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C66C65" w:rsidRDefault="00C66C65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C5FA4" w:rsidRDefault="006C5FA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12808" w:rsidRDefault="00612808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17670E" w:rsidRDefault="00892B12" w:rsidP="005135E9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 xml:space="preserve">Исп. </w:t>
      </w:r>
    </w:p>
    <w:p w:rsidR="00C341CC" w:rsidRPr="00CC7AC3" w:rsidRDefault="00C341CC" w:rsidP="005135E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инистерство образования Камчатского края</w:t>
      </w:r>
    </w:p>
    <w:p w:rsidR="0017670E" w:rsidRDefault="00C2027D" w:rsidP="0017670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Тимофеева Алла Николаевна</w:t>
      </w:r>
    </w:p>
    <w:p w:rsidR="0017670E" w:rsidRDefault="0017670E" w:rsidP="0017670E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>Тел. 42-</w:t>
      </w:r>
      <w:r w:rsidR="006C5FA4">
        <w:rPr>
          <w:sz w:val="20"/>
          <w:szCs w:val="20"/>
        </w:rPr>
        <w:t>43</w:t>
      </w:r>
      <w:r>
        <w:rPr>
          <w:sz w:val="20"/>
          <w:szCs w:val="20"/>
        </w:rPr>
        <w:t>-</w:t>
      </w:r>
      <w:r w:rsidR="006C5FA4">
        <w:rPr>
          <w:sz w:val="20"/>
          <w:szCs w:val="20"/>
        </w:rPr>
        <w:t>14</w:t>
      </w:r>
    </w:p>
    <w:p w:rsidR="00CC7AC3" w:rsidRPr="005823AC" w:rsidRDefault="00CC7AC3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23AC">
        <w:rPr>
          <w:sz w:val="28"/>
          <w:szCs w:val="28"/>
        </w:rPr>
        <w:lastRenderedPageBreak/>
        <w:t>Пояснительная записка</w:t>
      </w:r>
    </w:p>
    <w:p w:rsidR="00CC7AC3" w:rsidRPr="005823AC" w:rsidRDefault="00CC7AC3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23AC">
        <w:rPr>
          <w:sz w:val="28"/>
          <w:szCs w:val="28"/>
        </w:rPr>
        <w:t>к проекту постановления Правительства Камчатского края</w:t>
      </w:r>
    </w:p>
    <w:p w:rsidR="00CC7AC3" w:rsidRPr="005823AC" w:rsidRDefault="00CC7AC3" w:rsidP="007F424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823AC">
        <w:rPr>
          <w:sz w:val="28"/>
          <w:szCs w:val="28"/>
        </w:rPr>
        <w:t>«</w:t>
      </w:r>
      <w:r w:rsidR="007F424D" w:rsidRPr="005823AC">
        <w:rPr>
          <w:sz w:val="28"/>
          <w:szCs w:val="28"/>
        </w:rPr>
        <w:t>О внесении изменени</w:t>
      </w:r>
      <w:r w:rsidR="00842564">
        <w:rPr>
          <w:sz w:val="28"/>
          <w:szCs w:val="28"/>
        </w:rPr>
        <w:t>я</w:t>
      </w:r>
      <w:r w:rsidR="007F424D" w:rsidRPr="005823AC">
        <w:rPr>
          <w:sz w:val="28"/>
          <w:szCs w:val="28"/>
        </w:rPr>
        <w:t xml:space="preserve"> в постановлени</w:t>
      </w:r>
      <w:r w:rsidR="00827393" w:rsidRPr="005823AC">
        <w:rPr>
          <w:sz w:val="28"/>
          <w:szCs w:val="28"/>
        </w:rPr>
        <w:t>е</w:t>
      </w:r>
      <w:r w:rsidR="007F424D" w:rsidRPr="005823AC">
        <w:rPr>
          <w:sz w:val="28"/>
          <w:szCs w:val="28"/>
        </w:rPr>
        <w:t xml:space="preserve"> Правительства Камчатского края от 30</w:t>
      </w:r>
      <w:r w:rsidR="00B86809" w:rsidRPr="005823AC">
        <w:rPr>
          <w:sz w:val="28"/>
          <w:szCs w:val="28"/>
        </w:rPr>
        <w:t>.01.</w:t>
      </w:r>
      <w:r w:rsidR="007F424D" w:rsidRPr="005823AC">
        <w:rPr>
          <w:sz w:val="28"/>
          <w:szCs w:val="28"/>
        </w:rPr>
        <w:t>2017 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»</w:t>
      </w:r>
    </w:p>
    <w:p w:rsidR="004751C4" w:rsidRDefault="004751C4" w:rsidP="00C66C65">
      <w:pPr>
        <w:suppressAutoHyphens/>
        <w:ind w:firstLine="709"/>
        <w:jc w:val="both"/>
        <w:rPr>
          <w:bCs/>
          <w:sz w:val="27"/>
          <w:szCs w:val="27"/>
        </w:rPr>
      </w:pPr>
    </w:p>
    <w:p w:rsidR="00393C4B" w:rsidRDefault="00B62CD8" w:rsidP="00C66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1C4">
        <w:rPr>
          <w:bCs/>
          <w:sz w:val="28"/>
          <w:szCs w:val="28"/>
        </w:rPr>
        <w:t>Настоящи</w:t>
      </w:r>
      <w:r w:rsidR="00F43152" w:rsidRPr="004751C4">
        <w:rPr>
          <w:bCs/>
          <w:sz w:val="28"/>
          <w:szCs w:val="28"/>
        </w:rPr>
        <w:t>й</w:t>
      </w:r>
      <w:r w:rsidRPr="004751C4">
        <w:rPr>
          <w:bCs/>
          <w:sz w:val="28"/>
          <w:szCs w:val="28"/>
        </w:rPr>
        <w:t xml:space="preserve"> </w:t>
      </w:r>
      <w:r w:rsidRPr="008A2126">
        <w:rPr>
          <w:bCs/>
          <w:sz w:val="28"/>
          <w:szCs w:val="28"/>
        </w:rPr>
        <w:t>проект постановления Правительства Камч</w:t>
      </w:r>
      <w:r w:rsidR="001E4AC0" w:rsidRPr="008A2126">
        <w:rPr>
          <w:bCs/>
          <w:sz w:val="28"/>
          <w:szCs w:val="28"/>
        </w:rPr>
        <w:t>атского края разработан</w:t>
      </w:r>
      <w:r w:rsidR="00AC7016" w:rsidRPr="008A2126">
        <w:rPr>
          <w:bCs/>
          <w:sz w:val="28"/>
          <w:szCs w:val="28"/>
        </w:rPr>
        <w:t xml:space="preserve"> в </w:t>
      </w:r>
      <w:r w:rsidR="00AC7016" w:rsidRPr="008A2126">
        <w:rPr>
          <w:sz w:val="28"/>
          <w:szCs w:val="28"/>
        </w:rPr>
        <w:t>соответствии с п</w:t>
      </w:r>
      <w:r w:rsidR="00AC7016" w:rsidRPr="008A2126">
        <w:rPr>
          <w:bCs/>
          <w:kern w:val="36"/>
          <w:sz w:val="28"/>
          <w:szCs w:val="28"/>
        </w:rPr>
        <w:t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="00393C4B">
        <w:rPr>
          <w:bCs/>
          <w:sz w:val="28"/>
          <w:szCs w:val="28"/>
        </w:rPr>
        <w:t xml:space="preserve"> в связи с переименованием </w:t>
      </w:r>
      <w:r w:rsidR="00393C4B">
        <w:rPr>
          <w:sz w:val="28"/>
          <w:szCs w:val="28"/>
        </w:rPr>
        <w:t xml:space="preserve">Министерства образования и </w:t>
      </w:r>
      <w:r w:rsidR="00AC7016">
        <w:rPr>
          <w:sz w:val="28"/>
          <w:szCs w:val="28"/>
        </w:rPr>
        <w:t>молодежной полити</w:t>
      </w:r>
      <w:r w:rsidR="00393C4B">
        <w:rPr>
          <w:sz w:val="28"/>
          <w:szCs w:val="28"/>
        </w:rPr>
        <w:t>ки Камчатского края в Министерст</w:t>
      </w:r>
      <w:r w:rsidR="008D4CBA">
        <w:rPr>
          <w:sz w:val="28"/>
          <w:szCs w:val="28"/>
        </w:rPr>
        <w:t>во образования Камчатского края,</w:t>
      </w:r>
      <w:r w:rsidR="00C66C65">
        <w:rPr>
          <w:sz w:val="28"/>
          <w:szCs w:val="28"/>
        </w:rPr>
        <w:t xml:space="preserve"> а также в </w:t>
      </w:r>
      <w:r w:rsidR="008D4CBA">
        <w:rPr>
          <w:sz w:val="28"/>
          <w:szCs w:val="28"/>
        </w:rPr>
        <w:t xml:space="preserve">целях </w:t>
      </w:r>
      <w:r w:rsidR="00C66C65">
        <w:rPr>
          <w:sz w:val="28"/>
          <w:szCs w:val="28"/>
        </w:rPr>
        <w:t xml:space="preserve">повышения стоимости 1 дня пребывания ребенка в загородных лагерях на уровень инфляции </w:t>
      </w:r>
      <w:r w:rsidR="00C2027D">
        <w:rPr>
          <w:sz w:val="28"/>
          <w:szCs w:val="28"/>
        </w:rPr>
        <w:t>(далее - проект постановления).</w:t>
      </w:r>
    </w:p>
    <w:p w:rsidR="00C2027D" w:rsidRDefault="00AC7016" w:rsidP="00C66C65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6C65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решением </w:t>
      </w:r>
      <w:r w:rsidR="008D4CBA" w:rsidRPr="008D4CBA">
        <w:rPr>
          <w:sz w:val="28"/>
          <w:szCs w:val="28"/>
        </w:rPr>
        <w:t xml:space="preserve">межведомственной комиссии по вопросам 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к организациям </w:t>
      </w:r>
      <w:r w:rsidR="008D4CBA">
        <w:rPr>
          <w:sz w:val="28"/>
          <w:szCs w:val="28"/>
        </w:rPr>
        <w:t>детского отдыха в Камчат</w:t>
      </w:r>
      <w:r w:rsidR="008D4CBA" w:rsidRPr="008D4CBA">
        <w:rPr>
          <w:sz w:val="28"/>
          <w:szCs w:val="28"/>
        </w:rPr>
        <w:t>ском крае</w:t>
      </w:r>
      <w:r w:rsidR="008D4CBA">
        <w:rPr>
          <w:sz w:val="28"/>
          <w:szCs w:val="28"/>
        </w:rPr>
        <w:t xml:space="preserve"> (протокол № 2 от 06.12.2019)</w:t>
      </w:r>
      <w:r w:rsidR="00C66C65">
        <w:rPr>
          <w:sz w:val="28"/>
          <w:szCs w:val="28"/>
        </w:rPr>
        <w:t xml:space="preserve"> </w:t>
      </w:r>
      <w:r w:rsidR="008D4CBA" w:rsidRPr="008D4CBA">
        <w:rPr>
          <w:sz w:val="28"/>
          <w:szCs w:val="28"/>
        </w:rPr>
        <w:t>увеличен</w:t>
      </w:r>
      <w:r w:rsidR="00C66C65">
        <w:rPr>
          <w:sz w:val="28"/>
          <w:szCs w:val="28"/>
        </w:rPr>
        <w:t>а</w:t>
      </w:r>
      <w:r w:rsidR="008D4CBA" w:rsidRPr="008D4CBA">
        <w:rPr>
          <w:sz w:val="28"/>
          <w:szCs w:val="28"/>
        </w:rPr>
        <w:t xml:space="preserve"> стоимост</w:t>
      </w:r>
      <w:r w:rsidR="00C66C65">
        <w:rPr>
          <w:sz w:val="28"/>
          <w:szCs w:val="28"/>
        </w:rPr>
        <w:t>ь</w:t>
      </w:r>
      <w:r w:rsidR="008D4CBA" w:rsidRPr="008D4CBA">
        <w:rPr>
          <w:sz w:val="28"/>
          <w:szCs w:val="28"/>
        </w:rPr>
        <w:t xml:space="preserve"> 1 дня пребывания ребенка в загородных </w:t>
      </w:r>
      <w:r w:rsidR="00C66C65">
        <w:rPr>
          <w:sz w:val="28"/>
          <w:szCs w:val="28"/>
        </w:rPr>
        <w:t>лагерях</w:t>
      </w:r>
      <w:r w:rsidR="00C2027D">
        <w:rPr>
          <w:sz w:val="28"/>
          <w:szCs w:val="28"/>
        </w:rPr>
        <w:t>. С</w:t>
      </w:r>
      <w:r w:rsidR="00C2027D" w:rsidRPr="00A27B46">
        <w:rPr>
          <w:sz w:val="28"/>
          <w:szCs w:val="28"/>
        </w:rPr>
        <w:t xml:space="preserve">тоимость 1 дня пребывания ребенка в лагере в 2019 году </w:t>
      </w:r>
      <w:r w:rsidR="00C2027D">
        <w:rPr>
          <w:sz w:val="28"/>
          <w:szCs w:val="28"/>
        </w:rPr>
        <w:t>составляла</w:t>
      </w:r>
      <w:r w:rsidR="00C2027D" w:rsidRPr="00A27B46">
        <w:rPr>
          <w:sz w:val="28"/>
          <w:szCs w:val="28"/>
        </w:rPr>
        <w:t xml:space="preserve"> 1260 рублей</w:t>
      </w:r>
      <w:r w:rsidR="00C2027D">
        <w:rPr>
          <w:sz w:val="28"/>
          <w:szCs w:val="28"/>
        </w:rPr>
        <w:t>. В соответствии с письмом Министерства финансов Камчатского края от 07.06.2019 № 33.02-10</w:t>
      </w:r>
      <w:r w:rsidR="00C2027D" w:rsidRPr="00B96438">
        <w:rPr>
          <w:sz w:val="28"/>
          <w:szCs w:val="28"/>
        </w:rPr>
        <w:t>/</w:t>
      </w:r>
      <w:r w:rsidR="00C2027D">
        <w:rPr>
          <w:sz w:val="28"/>
          <w:szCs w:val="28"/>
        </w:rPr>
        <w:t xml:space="preserve">1359, уровень инфляции на 2020 год составит 104,0%. В связи с этим стоимость </w:t>
      </w:r>
      <w:r w:rsidR="00C2027D" w:rsidRPr="00A27B46">
        <w:rPr>
          <w:sz w:val="28"/>
          <w:szCs w:val="28"/>
        </w:rPr>
        <w:t xml:space="preserve">1 дня пребывания ребенка в </w:t>
      </w:r>
      <w:r w:rsidR="00C2027D">
        <w:rPr>
          <w:sz w:val="28"/>
          <w:szCs w:val="28"/>
        </w:rPr>
        <w:t>л</w:t>
      </w:r>
      <w:r w:rsidR="00C2027D" w:rsidRPr="00A27B46">
        <w:rPr>
          <w:sz w:val="28"/>
          <w:szCs w:val="28"/>
        </w:rPr>
        <w:t xml:space="preserve">агере </w:t>
      </w:r>
      <w:r w:rsidR="00C2027D">
        <w:rPr>
          <w:sz w:val="28"/>
          <w:szCs w:val="28"/>
        </w:rPr>
        <w:t xml:space="preserve">увеличена на 4 % </w:t>
      </w:r>
      <w:r w:rsidR="00C2027D" w:rsidRPr="00A27B46">
        <w:rPr>
          <w:sz w:val="28"/>
          <w:szCs w:val="28"/>
        </w:rPr>
        <w:t>и установ</w:t>
      </w:r>
      <w:r w:rsidR="00C2027D">
        <w:rPr>
          <w:sz w:val="28"/>
          <w:szCs w:val="28"/>
        </w:rPr>
        <w:t xml:space="preserve">лена </w:t>
      </w:r>
      <w:r w:rsidR="00C2027D" w:rsidRPr="00A27B46">
        <w:rPr>
          <w:sz w:val="28"/>
          <w:szCs w:val="28"/>
        </w:rPr>
        <w:t xml:space="preserve">в размере 1310 рублей. </w:t>
      </w:r>
      <w:r w:rsidR="00C2027D">
        <w:rPr>
          <w:sz w:val="28"/>
          <w:szCs w:val="28"/>
        </w:rPr>
        <w:t>Указанная сумма подлежит суб</w:t>
      </w:r>
      <w:r w:rsidR="002923F4">
        <w:rPr>
          <w:sz w:val="28"/>
          <w:szCs w:val="28"/>
        </w:rPr>
        <w:t>сидированию из краевого бюджета в пределах лимитов бюджетных обязательств, доведенных Министерству образования Камчатского края на 2020 год.</w:t>
      </w:r>
    </w:p>
    <w:p w:rsidR="00844122" w:rsidRDefault="008510F4" w:rsidP="00C2027D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4F">
        <w:rPr>
          <w:sz w:val="28"/>
          <w:szCs w:val="28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сети «Интернет» для обеспечения возможности проведения независимой антикоррупционной экспертизы в срок с </w:t>
      </w:r>
      <w:r w:rsidR="006E7D4F" w:rsidRPr="006E7D4F">
        <w:rPr>
          <w:sz w:val="28"/>
          <w:szCs w:val="28"/>
        </w:rPr>
        <w:t>1</w:t>
      </w:r>
      <w:r w:rsidR="00AB7F9D">
        <w:rPr>
          <w:sz w:val="28"/>
          <w:szCs w:val="28"/>
        </w:rPr>
        <w:t>7</w:t>
      </w:r>
      <w:r w:rsidRPr="006E7D4F">
        <w:rPr>
          <w:sz w:val="28"/>
          <w:szCs w:val="28"/>
        </w:rPr>
        <w:t>.</w:t>
      </w:r>
      <w:r w:rsidR="006E7D4F" w:rsidRPr="006E7D4F">
        <w:rPr>
          <w:sz w:val="28"/>
          <w:szCs w:val="28"/>
        </w:rPr>
        <w:t>1</w:t>
      </w:r>
      <w:r w:rsidR="00C2027D">
        <w:rPr>
          <w:sz w:val="28"/>
          <w:szCs w:val="28"/>
        </w:rPr>
        <w:t>2</w:t>
      </w:r>
      <w:r w:rsidRPr="006E7D4F">
        <w:rPr>
          <w:sz w:val="28"/>
          <w:szCs w:val="28"/>
        </w:rPr>
        <w:t>.201</w:t>
      </w:r>
      <w:r w:rsidR="00F91923" w:rsidRPr="006E7D4F">
        <w:rPr>
          <w:sz w:val="28"/>
          <w:szCs w:val="28"/>
        </w:rPr>
        <w:t>9</w:t>
      </w:r>
      <w:r w:rsidRPr="006E7D4F">
        <w:rPr>
          <w:sz w:val="28"/>
          <w:szCs w:val="28"/>
        </w:rPr>
        <w:t xml:space="preserve"> по </w:t>
      </w:r>
      <w:r w:rsidR="006E7D4F">
        <w:rPr>
          <w:sz w:val="28"/>
          <w:szCs w:val="28"/>
        </w:rPr>
        <w:t>2</w:t>
      </w:r>
      <w:r w:rsidR="00AB7F9D">
        <w:rPr>
          <w:sz w:val="28"/>
          <w:szCs w:val="28"/>
        </w:rPr>
        <w:t>5</w:t>
      </w:r>
      <w:r w:rsidRPr="006E7D4F">
        <w:rPr>
          <w:sz w:val="28"/>
          <w:szCs w:val="28"/>
        </w:rPr>
        <w:t>.</w:t>
      </w:r>
      <w:r w:rsidR="006E7D4F">
        <w:rPr>
          <w:sz w:val="28"/>
          <w:szCs w:val="28"/>
        </w:rPr>
        <w:t>1</w:t>
      </w:r>
      <w:r w:rsidR="00C2027D">
        <w:rPr>
          <w:sz w:val="28"/>
          <w:szCs w:val="28"/>
        </w:rPr>
        <w:t>2</w:t>
      </w:r>
      <w:r w:rsidRPr="006E7D4F">
        <w:rPr>
          <w:sz w:val="28"/>
          <w:szCs w:val="28"/>
        </w:rPr>
        <w:t>.201</w:t>
      </w:r>
      <w:r w:rsidR="00F91923" w:rsidRPr="006E7D4F">
        <w:rPr>
          <w:sz w:val="28"/>
          <w:szCs w:val="28"/>
        </w:rPr>
        <w:t>9</w:t>
      </w:r>
      <w:r w:rsidRPr="006E7D4F">
        <w:rPr>
          <w:sz w:val="28"/>
          <w:szCs w:val="28"/>
        </w:rPr>
        <w:t>.</w:t>
      </w:r>
    </w:p>
    <w:p w:rsidR="00C2027D" w:rsidRDefault="006254BB" w:rsidP="00C2027D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027D" w:rsidRPr="00C2027D">
        <w:rPr>
          <w:sz w:val="28"/>
          <w:szCs w:val="28"/>
        </w:rPr>
        <w:t xml:space="preserve">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</w:t>
      </w:r>
      <w:r>
        <w:rPr>
          <w:sz w:val="28"/>
          <w:szCs w:val="28"/>
        </w:rPr>
        <w:t xml:space="preserve">равовых актов Камчатского края» </w:t>
      </w:r>
      <w:r w:rsidR="00C66C65">
        <w:rPr>
          <w:sz w:val="28"/>
          <w:szCs w:val="28"/>
        </w:rPr>
        <w:t>в отношении настоящего проекта постановления обеспечено</w:t>
      </w:r>
      <w:r>
        <w:rPr>
          <w:sz w:val="28"/>
          <w:szCs w:val="28"/>
        </w:rPr>
        <w:t xml:space="preserve"> проведени</w:t>
      </w:r>
      <w:r w:rsidR="00C66C65">
        <w:rPr>
          <w:sz w:val="28"/>
          <w:szCs w:val="28"/>
        </w:rPr>
        <w:t>е</w:t>
      </w:r>
      <w:r>
        <w:rPr>
          <w:sz w:val="28"/>
          <w:szCs w:val="28"/>
        </w:rPr>
        <w:t xml:space="preserve"> оценки регулирующего воздействия.</w:t>
      </w:r>
    </w:p>
    <w:p w:rsidR="00844122" w:rsidRDefault="00844122" w:rsidP="008510F4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44122" w:rsidSect="004751C4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41" w:rsidRDefault="00466041" w:rsidP="00CB4A44">
      <w:r>
        <w:separator/>
      </w:r>
    </w:p>
  </w:endnote>
  <w:endnote w:type="continuationSeparator" w:id="0">
    <w:p w:rsidR="00466041" w:rsidRDefault="00466041" w:rsidP="00CB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41" w:rsidRDefault="00466041" w:rsidP="00CB4A44">
      <w:r>
        <w:separator/>
      </w:r>
    </w:p>
  </w:footnote>
  <w:footnote w:type="continuationSeparator" w:id="0">
    <w:p w:rsidR="00466041" w:rsidRDefault="00466041" w:rsidP="00CB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625"/>
    <w:multiLevelType w:val="hybridMultilevel"/>
    <w:tmpl w:val="309E6496"/>
    <w:lvl w:ilvl="0" w:tplc="4ED6C5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95536F"/>
    <w:multiLevelType w:val="hybridMultilevel"/>
    <w:tmpl w:val="D124EE06"/>
    <w:lvl w:ilvl="0" w:tplc="8FB23F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43867A7"/>
    <w:multiLevelType w:val="hybridMultilevel"/>
    <w:tmpl w:val="93B88CE6"/>
    <w:lvl w:ilvl="0" w:tplc="7EC246E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4C651B"/>
    <w:multiLevelType w:val="hybridMultilevel"/>
    <w:tmpl w:val="1CEA9A90"/>
    <w:lvl w:ilvl="0" w:tplc="6E60C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7D307E"/>
    <w:multiLevelType w:val="hybridMultilevel"/>
    <w:tmpl w:val="C750FC06"/>
    <w:lvl w:ilvl="0" w:tplc="112E839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A1180B"/>
    <w:multiLevelType w:val="hybridMultilevel"/>
    <w:tmpl w:val="53FC7530"/>
    <w:lvl w:ilvl="0" w:tplc="ED16E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01926"/>
    <w:rsid w:val="00017A7B"/>
    <w:rsid w:val="00017B36"/>
    <w:rsid w:val="00022DDA"/>
    <w:rsid w:val="00027A13"/>
    <w:rsid w:val="000329D3"/>
    <w:rsid w:val="000337D3"/>
    <w:rsid w:val="00033AD2"/>
    <w:rsid w:val="00036168"/>
    <w:rsid w:val="000377A2"/>
    <w:rsid w:val="00046242"/>
    <w:rsid w:val="0005236F"/>
    <w:rsid w:val="00054CC7"/>
    <w:rsid w:val="00056040"/>
    <w:rsid w:val="000560EB"/>
    <w:rsid w:val="00071B93"/>
    <w:rsid w:val="00071D0D"/>
    <w:rsid w:val="0008181F"/>
    <w:rsid w:val="00083B2C"/>
    <w:rsid w:val="00086147"/>
    <w:rsid w:val="0009119E"/>
    <w:rsid w:val="00093A60"/>
    <w:rsid w:val="0009591B"/>
    <w:rsid w:val="000A3D74"/>
    <w:rsid w:val="000A610D"/>
    <w:rsid w:val="000B11CF"/>
    <w:rsid w:val="000B1DF3"/>
    <w:rsid w:val="000B2394"/>
    <w:rsid w:val="000B4A9A"/>
    <w:rsid w:val="000B64D3"/>
    <w:rsid w:val="000C0F59"/>
    <w:rsid w:val="000D3C90"/>
    <w:rsid w:val="000D44BA"/>
    <w:rsid w:val="000D67A9"/>
    <w:rsid w:val="000E588B"/>
    <w:rsid w:val="000E760D"/>
    <w:rsid w:val="000F3B1D"/>
    <w:rsid w:val="000F6883"/>
    <w:rsid w:val="000F7A76"/>
    <w:rsid w:val="00115C25"/>
    <w:rsid w:val="001174F5"/>
    <w:rsid w:val="001176CE"/>
    <w:rsid w:val="001235D6"/>
    <w:rsid w:val="001300D7"/>
    <w:rsid w:val="00133E06"/>
    <w:rsid w:val="00134529"/>
    <w:rsid w:val="001345B8"/>
    <w:rsid w:val="0013560D"/>
    <w:rsid w:val="00137377"/>
    <w:rsid w:val="00142DD3"/>
    <w:rsid w:val="0014418D"/>
    <w:rsid w:val="001472E3"/>
    <w:rsid w:val="001479F5"/>
    <w:rsid w:val="0015206F"/>
    <w:rsid w:val="001520B9"/>
    <w:rsid w:val="001548F1"/>
    <w:rsid w:val="00154D18"/>
    <w:rsid w:val="0016301F"/>
    <w:rsid w:val="001669F1"/>
    <w:rsid w:val="00167C5C"/>
    <w:rsid w:val="0017670E"/>
    <w:rsid w:val="0018258D"/>
    <w:rsid w:val="001A1E6F"/>
    <w:rsid w:val="001B1B57"/>
    <w:rsid w:val="001B4AE0"/>
    <w:rsid w:val="001B7273"/>
    <w:rsid w:val="001C4761"/>
    <w:rsid w:val="001D178C"/>
    <w:rsid w:val="001D1C0A"/>
    <w:rsid w:val="001D60BB"/>
    <w:rsid w:val="001E1C21"/>
    <w:rsid w:val="001E4AC0"/>
    <w:rsid w:val="00203B5D"/>
    <w:rsid w:val="00204A6D"/>
    <w:rsid w:val="002071D6"/>
    <w:rsid w:val="00215F83"/>
    <w:rsid w:val="0021659C"/>
    <w:rsid w:val="002200F9"/>
    <w:rsid w:val="00221A8F"/>
    <w:rsid w:val="002227B2"/>
    <w:rsid w:val="00222E31"/>
    <w:rsid w:val="002251F4"/>
    <w:rsid w:val="00225C20"/>
    <w:rsid w:val="002305CB"/>
    <w:rsid w:val="00233EA9"/>
    <w:rsid w:val="00234BB2"/>
    <w:rsid w:val="00234F07"/>
    <w:rsid w:val="00240EBA"/>
    <w:rsid w:val="00242B5B"/>
    <w:rsid w:val="0024467D"/>
    <w:rsid w:val="002504FD"/>
    <w:rsid w:val="00252067"/>
    <w:rsid w:val="00254FCF"/>
    <w:rsid w:val="0026350D"/>
    <w:rsid w:val="00263F83"/>
    <w:rsid w:val="00264B40"/>
    <w:rsid w:val="00267775"/>
    <w:rsid w:val="00275393"/>
    <w:rsid w:val="0028074C"/>
    <w:rsid w:val="00291D4C"/>
    <w:rsid w:val="002923F4"/>
    <w:rsid w:val="00297132"/>
    <w:rsid w:val="002A1605"/>
    <w:rsid w:val="002A402C"/>
    <w:rsid w:val="002A7140"/>
    <w:rsid w:val="002A7B1F"/>
    <w:rsid w:val="002B02A4"/>
    <w:rsid w:val="002B1684"/>
    <w:rsid w:val="002B4268"/>
    <w:rsid w:val="002B6CCB"/>
    <w:rsid w:val="002C08E2"/>
    <w:rsid w:val="002C632D"/>
    <w:rsid w:val="002E2FF6"/>
    <w:rsid w:val="002E3812"/>
    <w:rsid w:val="002E3BF9"/>
    <w:rsid w:val="002E67F3"/>
    <w:rsid w:val="002F31C1"/>
    <w:rsid w:val="002F3BD9"/>
    <w:rsid w:val="002F700F"/>
    <w:rsid w:val="002F7851"/>
    <w:rsid w:val="002F7FA3"/>
    <w:rsid w:val="0030148B"/>
    <w:rsid w:val="003026FC"/>
    <w:rsid w:val="00304EDB"/>
    <w:rsid w:val="00305A75"/>
    <w:rsid w:val="003113ED"/>
    <w:rsid w:val="003166A9"/>
    <w:rsid w:val="00317A03"/>
    <w:rsid w:val="003302C4"/>
    <w:rsid w:val="003318EF"/>
    <w:rsid w:val="0033291B"/>
    <w:rsid w:val="003339CF"/>
    <w:rsid w:val="00337628"/>
    <w:rsid w:val="00340579"/>
    <w:rsid w:val="00354458"/>
    <w:rsid w:val="0035688C"/>
    <w:rsid w:val="00356E73"/>
    <w:rsid w:val="00360DBC"/>
    <w:rsid w:val="00366244"/>
    <w:rsid w:val="003758DC"/>
    <w:rsid w:val="00376B84"/>
    <w:rsid w:val="00383609"/>
    <w:rsid w:val="0039043D"/>
    <w:rsid w:val="00390EEA"/>
    <w:rsid w:val="00393C4B"/>
    <w:rsid w:val="00395341"/>
    <w:rsid w:val="00397EEC"/>
    <w:rsid w:val="003A0459"/>
    <w:rsid w:val="003A2347"/>
    <w:rsid w:val="003A4B7F"/>
    <w:rsid w:val="003B1722"/>
    <w:rsid w:val="003D0AE3"/>
    <w:rsid w:val="003D1806"/>
    <w:rsid w:val="003D2821"/>
    <w:rsid w:val="003D3945"/>
    <w:rsid w:val="003D4540"/>
    <w:rsid w:val="003D5564"/>
    <w:rsid w:val="003E01CD"/>
    <w:rsid w:val="003E5673"/>
    <w:rsid w:val="003E6836"/>
    <w:rsid w:val="003E7037"/>
    <w:rsid w:val="003F2C4F"/>
    <w:rsid w:val="003F5DE4"/>
    <w:rsid w:val="00403DDD"/>
    <w:rsid w:val="00407D4C"/>
    <w:rsid w:val="0041548E"/>
    <w:rsid w:val="0042212C"/>
    <w:rsid w:val="00430A1A"/>
    <w:rsid w:val="00434BAA"/>
    <w:rsid w:val="00440697"/>
    <w:rsid w:val="00442C0F"/>
    <w:rsid w:val="00450C2D"/>
    <w:rsid w:val="00453349"/>
    <w:rsid w:val="00453F81"/>
    <w:rsid w:val="004545D3"/>
    <w:rsid w:val="004619D4"/>
    <w:rsid w:val="004656C0"/>
    <w:rsid w:val="00466041"/>
    <w:rsid w:val="00470747"/>
    <w:rsid w:val="004751C4"/>
    <w:rsid w:val="00475B68"/>
    <w:rsid w:val="00477078"/>
    <w:rsid w:val="00477658"/>
    <w:rsid w:val="00480254"/>
    <w:rsid w:val="00487DB4"/>
    <w:rsid w:val="00487E02"/>
    <w:rsid w:val="00492FDD"/>
    <w:rsid w:val="004953BA"/>
    <w:rsid w:val="004A5699"/>
    <w:rsid w:val="004A6A68"/>
    <w:rsid w:val="004B2D7C"/>
    <w:rsid w:val="004B2D98"/>
    <w:rsid w:val="004B444C"/>
    <w:rsid w:val="004C1064"/>
    <w:rsid w:val="004C2AEC"/>
    <w:rsid w:val="004C3524"/>
    <w:rsid w:val="004C37EA"/>
    <w:rsid w:val="004C773F"/>
    <w:rsid w:val="004C7B29"/>
    <w:rsid w:val="004E6466"/>
    <w:rsid w:val="004F0E72"/>
    <w:rsid w:val="004F38B6"/>
    <w:rsid w:val="00505985"/>
    <w:rsid w:val="00512BC1"/>
    <w:rsid w:val="005130DF"/>
    <w:rsid w:val="005135E9"/>
    <w:rsid w:val="00514527"/>
    <w:rsid w:val="0051599A"/>
    <w:rsid w:val="00515BBA"/>
    <w:rsid w:val="005167F8"/>
    <w:rsid w:val="005179D8"/>
    <w:rsid w:val="00520BBB"/>
    <w:rsid w:val="0052208F"/>
    <w:rsid w:val="005234BF"/>
    <w:rsid w:val="005235C8"/>
    <w:rsid w:val="00525263"/>
    <w:rsid w:val="00527EB1"/>
    <w:rsid w:val="00531FB2"/>
    <w:rsid w:val="00533D0F"/>
    <w:rsid w:val="00535F56"/>
    <w:rsid w:val="005375AB"/>
    <w:rsid w:val="00543278"/>
    <w:rsid w:val="005435AD"/>
    <w:rsid w:val="00546A43"/>
    <w:rsid w:val="00546AD6"/>
    <w:rsid w:val="005541BF"/>
    <w:rsid w:val="00557712"/>
    <w:rsid w:val="00560499"/>
    <w:rsid w:val="0056265E"/>
    <w:rsid w:val="0056376C"/>
    <w:rsid w:val="00572D87"/>
    <w:rsid w:val="005745E0"/>
    <w:rsid w:val="0057469E"/>
    <w:rsid w:val="00575962"/>
    <w:rsid w:val="005767FD"/>
    <w:rsid w:val="00577A76"/>
    <w:rsid w:val="005803DA"/>
    <w:rsid w:val="005823AC"/>
    <w:rsid w:val="005857D2"/>
    <w:rsid w:val="00590901"/>
    <w:rsid w:val="005909FB"/>
    <w:rsid w:val="00590C98"/>
    <w:rsid w:val="00592BA6"/>
    <w:rsid w:val="00595E8E"/>
    <w:rsid w:val="00595FAB"/>
    <w:rsid w:val="0059618C"/>
    <w:rsid w:val="005A03A6"/>
    <w:rsid w:val="005A2A45"/>
    <w:rsid w:val="005A314C"/>
    <w:rsid w:val="005B2E89"/>
    <w:rsid w:val="005B7555"/>
    <w:rsid w:val="005D071F"/>
    <w:rsid w:val="0060135F"/>
    <w:rsid w:val="0060330E"/>
    <w:rsid w:val="00603A4E"/>
    <w:rsid w:val="00606544"/>
    <w:rsid w:val="00610F8C"/>
    <w:rsid w:val="00611F81"/>
    <w:rsid w:val="0061212A"/>
    <w:rsid w:val="00612808"/>
    <w:rsid w:val="00615F52"/>
    <w:rsid w:val="006205E7"/>
    <w:rsid w:val="006207AE"/>
    <w:rsid w:val="006254BB"/>
    <w:rsid w:val="006261FE"/>
    <w:rsid w:val="00627EBC"/>
    <w:rsid w:val="00630407"/>
    <w:rsid w:val="00634D9E"/>
    <w:rsid w:val="00642C4B"/>
    <w:rsid w:val="00642C98"/>
    <w:rsid w:val="00650689"/>
    <w:rsid w:val="00652A82"/>
    <w:rsid w:val="0065410E"/>
    <w:rsid w:val="00661394"/>
    <w:rsid w:val="006613B2"/>
    <w:rsid w:val="0066334D"/>
    <w:rsid w:val="00674CD7"/>
    <w:rsid w:val="006A0FF1"/>
    <w:rsid w:val="006A21B8"/>
    <w:rsid w:val="006A4EEE"/>
    <w:rsid w:val="006A5F1D"/>
    <w:rsid w:val="006B308C"/>
    <w:rsid w:val="006B52A6"/>
    <w:rsid w:val="006B6F07"/>
    <w:rsid w:val="006C1F49"/>
    <w:rsid w:val="006C3DC9"/>
    <w:rsid w:val="006C5AD7"/>
    <w:rsid w:val="006C5FA4"/>
    <w:rsid w:val="006D1683"/>
    <w:rsid w:val="006D1BE2"/>
    <w:rsid w:val="006D36C1"/>
    <w:rsid w:val="006D5E1B"/>
    <w:rsid w:val="006E07EA"/>
    <w:rsid w:val="006E1267"/>
    <w:rsid w:val="006E2207"/>
    <w:rsid w:val="006E3F04"/>
    <w:rsid w:val="006E4A1A"/>
    <w:rsid w:val="006E610E"/>
    <w:rsid w:val="006E626B"/>
    <w:rsid w:val="006E7D4F"/>
    <w:rsid w:val="006F4E5D"/>
    <w:rsid w:val="00702900"/>
    <w:rsid w:val="00713F93"/>
    <w:rsid w:val="0072051F"/>
    <w:rsid w:val="00725667"/>
    <w:rsid w:val="007358C4"/>
    <w:rsid w:val="00736F24"/>
    <w:rsid w:val="00742E29"/>
    <w:rsid w:val="0074562B"/>
    <w:rsid w:val="00747BA1"/>
    <w:rsid w:val="00747BF0"/>
    <w:rsid w:val="007562FA"/>
    <w:rsid w:val="007707A7"/>
    <w:rsid w:val="00772CCB"/>
    <w:rsid w:val="00774A1A"/>
    <w:rsid w:val="007774B5"/>
    <w:rsid w:val="00777B3F"/>
    <w:rsid w:val="007816C1"/>
    <w:rsid w:val="0078388F"/>
    <w:rsid w:val="00785EA2"/>
    <w:rsid w:val="00787575"/>
    <w:rsid w:val="00790C90"/>
    <w:rsid w:val="0079138E"/>
    <w:rsid w:val="00794EA7"/>
    <w:rsid w:val="00796DD0"/>
    <w:rsid w:val="00797409"/>
    <w:rsid w:val="007A3FA7"/>
    <w:rsid w:val="007A5CC3"/>
    <w:rsid w:val="007A5E26"/>
    <w:rsid w:val="007B0F70"/>
    <w:rsid w:val="007B5FF0"/>
    <w:rsid w:val="007C4F4B"/>
    <w:rsid w:val="007D2B8C"/>
    <w:rsid w:val="007D36A9"/>
    <w:rsid w:val="007D6A4F"/>
    <w:rsid w:val="007E4428"/>
    <w:rsid w:val="007E7143"/>
    <w:rsid w:val="007E799C"/>
    <w:rsid w:val="007F424D"/>
    <w:rsid w:val="008079DF"/>
    <w:rsid w:val="00810D48"/>
    <w:rsid w:val="00813B73"/>
    <w:rsid w:val="0081565B"/>
    <w:rsid w:val="008200A6"/>
    <w:rsid w:val="008228B3"/>
    <w:rsid w:val="00822ACB"/>
    <w:rsid w:val="00822D53"/>
    <w:rsid w:val="00827393"/>
    <w:rsid w:val="008300E4"/>
    <w:rsid w:val="0083106C"/>
    <w:rsid w:val="00837051"/>
    <w:rsid w:val="0084147F"/>
    <w:rsid w:val="00842564"/>
    <w:rsid w:val="00844122"/>
    <w:rsid w:val="0084763E"/>
    <w:rsid w:val="00847741"/>
    <w:rsid w:val="008510F4"/>
    <w:rsid w:val="008510FF"/>
    <w:rsid w:val="0085393F"/>
    <w:rsid w:val="0085752C"/>
    <w:rsid w:val="0086103C"/>
    <w:rsid w:val="00862C8F"/>
    <w:rsid w:val="00863945"/>
    <w:rsid w:val="00863EA3"/>
    <w:rsid w:val="00866CD1"/>
    <w:rsid w:val="00873698"/>
    <w:rsid w:val="0087570D"/>
    <w:rsid w:val="00880DF0"/>
    <w:rsid w:val="00880E68"/>
    <w:rsid w:val="0088348A"/>
    <w:rsid w:val="008841D2"/>
    <w:rsid w:val="00886770"/>
    <w:rsid w:val="00892B12"/>
    <w:rsid w:val="008A1386"/>
    <w:rsid w:val="008A2126"/>
    <w:rsid w:val="008A3D89"/>
    <w:rsid w:val="008A73B8"/>
    <w:rsid w:val="008B11AF"/>
    <w:rsid w:val="008B2B8A"/>
    <w:rsid w:val="008B4114"/>
    <w:rsid w:val="008C24BB"/>
    <w:rsid w:val="008C3A98"/>
    <w:rsid w:val="008C5D41"/>
    <w:rsid w:val="008D210B"/>
    <w:rsid w:val="008D220F"/>
    <w:rsid w:val="008D3C04"/>
    <w:rsid w:val="008D4CBA"/>
    <w:rsid w:val="008D616F"/>
    <w:rsid w:val="008E258E"/>
    <w:rsid w:val="008E7D34"/>
    <w:rsid w:val="008F6607"/>
    <w:rsid w:val="009003D3"/>
    <w:rsid w:val="009075FD"/>
    <w:rsid w:val="009163B6"/>
    <w:rsid w:val="00921254"/>
    <w:rsid w:val="009243AA"/>
    <w:rsid w:val="00925C07"/>
    <w:rsid w:val="0093330E"/>
    <w:rsid w:val="00935D7A"/>
    <w:rsid w:val="00942E04"/>
    <w:rsid w:val="009440B7"/>
    <w:rsid w:val="00946417"/>
    <w:rsid w:val="009473D6"/>
    <w:rsid w:val="009563E0"/>
    <w:rsid w:val="00964FD3"/>
    <w:rsid w:val="00966F66"/>
    <w:rsid w:val="00967BD9"/>
    <w:rsid w:val="0098228C"/>
    <w:rsid w:val="00997FE9"/>
    <w:rsid w:val="009A33B6"/>
    <w:rsid w:val="009B2350"/>
    <w:rsid w:val="009B6DC6"/>
    <w:rsid w:val="009B7DDF"/>
    <w:rsid w:val="009C0ADE"/>
    <w:rsid w:val="009C0FF3"/>
    <w:rsid w:val="009C7510"/>
    <w:rsid w:val="009D0C32"/>
    <w:rsid w:val="009D133B"/>
    <w:rsid w:val="009D2088"/>
    <w:rsid w:val="009D5C53"/>
    <w:rsid w:val="009E4465"/>
    <w:rsid w:val="009E599C"/>
    <w:rsid w:val="009F0583"/>
    <w:rsid w:val="009F3000"/>
    <w:rsid w:val="00A010E1"/>
    <w:rsid w:val="00A031F5"/>
    <w:rsid w:val="00A07FA2"/>
    <w:rsid w:val="00A21220"/>
    <w:rsid w:val="00A21738"/>
    <w:rsid w:val="00A30E9E"/>
    <w:rsid w:val="00A415B6"/>
    <w:rsid w:val="00A42D31"/>
    <w:rsid w:val="00A45B35"/>
    <w:rsid w:val="00A5039F"/>
    <w:rsid w:val="00A50A9B"/>
    <w:rsid w:val="00A50EA4"/>
    <w:rsid w:val="00A51D5A"/>
    <w:rsid w:val="00A60DDE"/>
    <w:rsid w:val="00A62F7C"/>
    <w:rsid w:val="00A64EBA"/>
    <w:rsid w:val="00A75965"/>
    <w:rsid w:val="00A86040"/>
    <w:rsid w:val="00A96481"/>
    <w:rsid w:val="00A97FF4"/>
    <w:rsid w:val="00AA24EC"/>
    <w:rsid w:val="00AA572F"/>
    <w:rsid w:val="00AB5B5B"/>
    <w:rsid w:val="00AB7F9D"/>
    <w:rsid w:val="00AC1B26"/>
    <w:rsid w:val="00AC7016"/>
    <w:rsid w:val="00AD2080"/>
    <w:rsid w:val="00AD5365"/>
    <w:rsid w:val="00AE12EB"/>
    <w:rsid w:val="00AE1F0F"/>
    <w:rsid w:val="00AE3629"/>
    <w:rsid w:val="00AE484A"/>
    <w:rsid w:val="00AE5C77"/>
    <w:rsid w:val="00B0131B"/>
    <w:rsid w:val="00B04170"/>
    <w:rsid w:val="00B04489"/>
    <w:rsid w:val="00B12E8D"/>
    <w:rsid w:val="00B14CDA"/>
    <w:rsid w:val="00B16E1A"/>
    <w:rsid w:val="00B2370A"/>
    <w:rsid w:val="00B241E9"/>
    <w:rsid w:val="00B33F1A"/>
    <w:rsid w:val="00B3505A"/>
    <w:rsid w:val="00B36B85"/>
    <w:rsid w:val="00B37E4A"/>
    <w:rsid w:val="00B4563D"/>
    <w:rsid w:val="00B463AA"/>
    <w:rsid w:val="00B4722C"/>
    <w:rsid w:val="00B55376"/>
    <w:rsid w:val="00B57A6C"/>
    <w:rsid w:val="00B57A8C"/>
    <w:rsid w:val="00B609B9"/>
    <w:rsid w:val="00B60D94"/>
    <w:rsid w:val="00B616B5"/>
    <w:rsid w:val="00B62CD8"/>
    <w:rsid w:val="00B6583C"/>
    <w:rsid w:val="00B65CEB"/>
    <w:rsid w:val="00B67A7D"/>
    <w:rsid w:val="00B72962"/>
    <w:rsid w:val="00B77FA3"/>
    <w:rsid w:val="00B81D51"/>
    <w:rsid w:val="00B82328"/>
    <w:rsid w:val="00B83332"/>
    <w:rsid w:val="00B86809"/>
    <w:rsid w:val="00B877BD"/>
    <w:rsid w:val="00B90AE5"/>
    <w:rsid w:val="00BA5A86"/>
    <w:rsid w:val="00BA620A"/>
    <w:rsid w:val="00BA732A"/>
    <w:rsid w:val="00BB3F11"/>
    <w:rsid w:val="00BB41B3"/>
    <w:rsid w:val="00BB609D"/>
    <w:rsid w:val="00BC08AA"/>
    <w:rsid w:val="00BC4916"/>
    <w:rsid w:val="00BD79F5"/>
    <w:rsid w:val="00BE0333"/>
    <w:rsid w:val="00BE7C5C"/>
    <w:rsid w:val="00BF0495"/>
    <w:rsid w:val="00BF2851"/>
    <w:rsid w:val="00BF5C46"/>
    <w:rsid w:val="00BF5E5A"/>
    <w:rsid w:val="00C04CE0"/>
    <w:rsid w:val="00C07C65"/>
    <w:rsid w:val="00C07E1D"/>
    <w:rsid w:val="00C138CD"/>
    <w:rsid w:val="00C15278"/>
    <w:rsid w:val="00C17823"/>
    <w:rsid w:val="00C2027D"/>
    <w:rsid w:val="00C22CE4"/>
    <w:rsid w:val="00C24AAE"/>
    <w:rsid w:val="00C25CBF"/>
    <w:rsid w:val="00C341CC"/>
    <w:rsid w:val="00C34D38"/>
    <w:rsid w:val="00C41040"/>
    <w:rsid w:val="00C414F8"/>
    <w:rsid w:val="00C51F4C"/>
    <w:rsid w:val="00C559B4"/>
    <w:rsid w:val="00C575DC"/>
    <w:rsid w:val="00C60E0D"/>
    <w:rsid w:val="00C628DE"/>
    <w:rsid w:val="00C64364"/>
    <w:rsid w:val="00C66C65"/>
    <w:rsid w:val="00C67148"/>
    <w:rsid w:val="00C7454C"/>
    <w:rsid w:val="00C908A1"/>
    <w:rsid w:val="00C92FD1"/>
    <w:rsid w:val="00C92FD8"/>
    <w:rsid w:val="00CA037F"/>
    <w:rsid w:val="00CA08B9"/>
    <w:rsid w:val="00CA2384"/>
    <w:rsid w:val="00CA24BB"/>
    <w:rsid w:val="00CA35A8"/>
    <w:rsid w:val="00CA3967"/>
    <w:rsid w:val="00CA4F3B"/>
    <w:rsid w:val="00CA58AF"/>
    <w:rsid w:val="00CB4A44"/>
    <w:rsid w:val="00CB52CF"/>
    <w:rsid w:val="00CB551C"/>
    <w:rsid w:val="00CB5860"/>
    <w:rsid w:val="00CB698B"/>
    <w:rsid w:val="00CC3195"/>
    <w:rsid w:val="00CC5903"/>
    <w:rsid w:val="00CC7AC3"/>
    <w:rsid w:val="00CD0807"/>
    <w:rsid w:val="00CD383D"/>
    <w:rsid w:val="00CD4C9A"/>
    <w:rsid w:val="00CD550C"/>
    <w:rsid w:val="00CE5628"/>
    <w:rsid w:val="00CF5011"/>
    <w:rsid w:val="00D01827"/>
    <w:rsid w:val="00D06305"/>
    <w:rsid w:val="00D1050D"/>
    <w:rsid w:val="00D125E1"/>
    <w:rsid w:val="00D15ED3"/>
    <w:rsid w:val="00D17FA0"/>
    <w:rsid w:val="00D26597"/>
    <w:rsid w:val="00D3039D"/>
    <w:rsid w:val="00D3161C"/>
    <w:rsid w:val="00D363A5"/>
    <w:rsid w:val="00D43217"/>
    <w:rsid w:val="00D525F3"/>
    <w:rsid w:val="00D546E3"/>
    <w:rsid w:val="00D548B5"/>
    <w:rsid w:val="00D559F8"/>
    <w:rsid w:val="00D56892"/>
    <w:rsid w:val="00D6031E"/>
    <w:rsid w:val="00D6086F"/>
    <w:rsid w:val="00D6690D"/>
    <w:rsid w:val="00D711FC"/>
    <w:rsid w:val="00D71C28"/>
    <w:rsid w:val="00D71E99"/>
    <w:rsid w:val="00D72D48"/>
    <w:rsid w:val="00D74ECA"/>
    <w:rsid w:val="00D80EF0"/>
    <w:rsid w:val="00D8432C"/>
    <w:rsid w:val="00D86BAB"/>
    <w:rsid w:val="00D90433"/>
    <w:rsid w:val="00D909FB"/>
    <w:rsid w:val="00D95D31"/>
    <w:rsid w:val="00DA3DDC"/>
    <w:rsid w:val="00DA54FC"/>
    <w:rsid w:val="00DB2D84"/>
    <w:rsid w:val="00DB3305"/>
    <w:rsid w:val="00DB5980"/>
    <w:rsid w:val="00DB61EB"/>
    <w:rsid w:val="00DB69AD"/>
    <w:rsid w:val="00DC2495"/>
    <w:rsid w:val="00DC2656"/>
    <w:rsid w:val="00DC586C"/>
    <w:rsid w:val="00DC6493"/>
    <w:rsid w:val="00DD0BA1"/>
    <w:rsid w:val="00DD2E6E"/>
    <w:rsid w:val="00DD4EDE"/>
    <w:rsid w:val="00DD5FC3"/>
    <w:rsid w:val="00DE0583"/>
    <w:rsid w:val="00DF424C"/>
    <w:rsid w:val="00E051E5"/>
    <w:rsid w:val="00E11A7E"/>
    <w:rsid w:val="00E2221D"/>
    <w:rsid w:val="00E243E7"/>
    <w:rsid w:val="00E30928"/>
    <w:rsid w:val="00E323F5"/>
    <w:rsid w:val="00E41F6E"/>
    <w:rsid w:val="00E44412"/>
    <w:rsid w:val="00E52747"/>
    <w:rsid w:val="00E53F44"/>
    <w:rsid w:val="00E55805"/>
    <w:rsid w:val="00E579AF"/>
    <w:rsid w:val="00E655F8"/>
    <w:rsid w:val="00E74109"/>
    <w:rsid w:val="00E80749"/>
    <w:rsid w:val="00E96648"/>
    <w:rsid w:val="00E96813"/>
    <w:rsid w:val="00EA0937"/>
    <w:rsid w:val="00EB271B"/>
    <w:rsid w:val="00EB34E7"/>
    <w:rsid w:val="00EC2E19"/>
    <w:rsid w:val="00EC4A70"/>
    <w:rsid w:val="00ED0D6F"/>
    <w:rsid w:val="00ED63A3"/>
    <w:rsid w:val="00EE1A89"/>
    <w:rsid w:val="00EE1D96"/>
    <w:rsid w:val="00EE3CF3"/>
    <w:rsid w:val="00EE467C"/>
    <w:rsid w:val="00EE5927"/>
    <w:rsid w:val="00EE6675"/>
    <w:rsid w:val="00EF1220"/>
    <w:rsid w:val="00EF1737"/>
    <w:rsid w:val="00EF2F31"/>
    <w:rsid w:val="00EF30C3"/>
    <w:rsid w:val="00EF3EF4"/>
    <w:rsid w:val="00EF5EA6"/>
    <w:rsid w:val="00EF759D"/>
    <w:rsid w:val="00F042AF"/>
    <w:rsid w:val="00F0724D"/>
    <w:rsid w:val="00F223AC"/>
    <w:rsid w:val="00F232BF"/>
    <w:rsid w:val="00F24557"/>
    <w:rsid w:val="00F30C1D"/>
    <w:rsid w:val="00F3201E"/>
    <w:rsid w:val="00F40E0E"/>
    <w:rsid w:val="00F418C4"/>
    <w:rsid w:val="00F42A90"/>
    <w:rsid w:val="00F43084"/>
    <w:rsid w:val="00F43152"/>
    <w:rsid w:val="00F46F78"/>
    <w:rsid w:val="00F5247A"/>
    <w:rsid w:val="00F53C68"/>
    <w:rsid w:val="00F61B54"/>
    <w:rsid w:val="00F6425E"/>
    <w:rsid w:val="00F72940"/>
    <w:rsid w:val="00F75429"/>
    <w:rsid w:val="00F90124"/>
    <w:rsid w:val="00F90743"/>
    <w:rsid w:val="00F91923"/>
    <w:rsid w:val="00FA128A"/>
    <w:rsid w:val="00FA228D"/>
    <w:rsid w:val="00FA28C1"/>
    <w:rsid w:val="00FA2AAD"/>
    <w:rsid w:val="00FA5D5B"/>
    <w:rsid w:val="00FA702F"/>
    <w:rsid w:val="00FB226A"/>
    <w:rsid w:val="00FB2AD5"/>
    <w:rsid w:val="00FC1CED"/>
    <w:rsid w:val="00FC3372"/>
    <w:rsid w:val="00FC4A80"/>
    <w:rsid w:val="00FD1776"/>
    <w:rsid w:val="00FD5C8C"/>
    <w:rsid w:val="00FD6618"/>
    <w:rsid w:val="00FD7E5D"/>
    <w:rsid w:val="00FE3CF6"/>
    <w:rsid w:val="00FE52D2"/>
    <w:rsid w:val="00FE54EF"/>
    <w:rsid w:val="00FF0AF4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B50E32D-FA64-46E1-9721-3A7FD0F4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customStyle="1" w:styleId="aa">
    <w:name w:val="Гипертекстовая ссылка"/>
    <w:uiPriority w:val="99"/>
    <w:rsid w:val="005179D8"/>
    <w:rPr>
      <w:color w:val="106BBE"/>
    </w:rPr>
  </w:style>
  <w:style w:type="paragraph" w:styleId="ab">
    <w:name w:val="No Spacing"/>
    <w:uiPriority w:val="1"/>
    <w:qFormat/>
    <w:rsid w:val="009563E0"/>
    <w:rPr>
      <w:sz w:val="24"/>
      <w:szCs w:val="24"/>
    </w:rPr>
  </w:style>
  <w:style w:type="paragraph" w:customStyle="1" w:styleId="ConsPlusNonformat">
    <w:name w:val="ConsPlusNonformat"/>
    <w:rsid w:val="00B868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nhideWhenUsed/>
    <w:rsid w:val="00CB4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B4A44"/>
    <w:rPr>
      <w:sz w:val="24"/>
      <w:szCs w:val="24"/>
    </w:rPr>
  </w:style>
  <w:style w:type="paragraph" w:styleId="ae">
    <w:name w:val="footer"/>
    <w:basedOn w:val="a"/>
    <w:link w:val="af"/>
    <w:unhideWhenUsed/>
    <w:rsid w:val="00CB4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B4A44"/>
    <w:rPr>
      <w:sz w:val="24"/>
      <w:szCs w:val="24"/>
    </w:rPr>
  </w:style>
  <w:style w:type="character" w:styleId="af0">
    <w:name w:val="Hyperlink"/>
    <w:uiPriority w:val="99"/>
    <w:semiHidden/>
    <w:unhideWhenUsed/>
    <w:rsid w:val="00797409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8D4C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D4C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551C-9C97-4FEA-9AB7-5E04A0E8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kalovaMP</dc:creator>
  <cp:keywords/>
  <dc:description/>
  <cp:lastModifiedBy>Садовникова Алла Сергеевна</cp:lastModifiedBy>
  <cp:revision>2</cp:revision>
  <cp:lastPrinted>2020-02-06T03:39:00Z</cp:lastPrinted>
  <dcterms:created xsi:type="dcterms:W3CDTF">2020-02-20T01:56:00Z</dcterms:created>
  <dcterms:modified xsi:type="dcterms:W3CDTF">2020-02-20T01:56:00Z</dcterms:modified>
</cp:coreProperties>
</file>